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CCB0FE" w14:textId="77777777" w:rsidR="00EA37B0" w:rsidRPr="00C40BC7" w:rsidRDefault="00EA37B0" w:rsidP="002560C2">
      <w:pPr>
        <w:pStyle w:val="aa"/>
        <w:spacing w:afterLines="150" w:after="597" w:line="340" w:lineRule="exact"/>
        <w:jc w:val="right"/>
      </w:pPr>
      <w:r w:rsidRPr="00C40BC7">
        <w:rPr>
          <w:rFonts w:hint="eastAsia"/>
          <w:b/>
          <w:spacing w:val="0"/>
        </w:rPr>
        <w:t>（</w:t>
      </w:r>
      <w:r w:rsidR="005E5BF1" w:rsidRPr="00C40BC7">
        <w:rPr>
          <w:rFonts w:hint="eastAsia"/>
          <w:b/>
          <w:spacing w:val="0"/>
        </w:rPr>
        <w:t>有機農法等補助事業</w:t>
      </w:r>
      <w:r w:rsidRPr="00C40BC7">
        <w:rPr>
          <w:rFonts w:hint="eastAsia"/>
          <w:b/>
          <w:spacing w:val="0"/>
        </w:rPr>
        <w:t>）</w:t>
      </w:r>
    </w:p>
    <w:p w14:paraId="02AEF76A" w14:textId="77777777" w:rsidR="00EA37B0" w:rsidRPr="00C40BC7" w:rsidRDefault="00EA37B0" w:rsidP="00EA37B0">
      <w:pPr>
        <w:pStyle w:val="aa"/>
        <w:spacing w:line="340" w:lineRule="exact"/>
      </w:pPr>
      <w:r w:rsidRPr="00C40BC7">
        <w:rPr>
          <w:rFonts w:hint="eastAsia"/>
        </w:rPr>
        <w:t>第</w:t>
      </w:r>
      <w:r w:rsidR="00A47558" w:rsidRPr="00C40BC7">
        <w:rPr>
          <w:rFonts w:hint="eastAsia"/>
        </w:rPr>
        <w:t>１</w:t>
      </w:r>
      <w:r w:rsidRPr="00C40BC7">
        <w:rPr>
          <w:rFonts w:hint="eastAsia"/>
        </w:rPr>
        <w:t>号様式（第４条関係）</w:t>
      </w:r>
    </w:p>
    <w:p w14:paraId="0D5649CB" w14:textId="77777777" w:rsidR="00EA37B0" w:rsidRPr="00C40BC7" w:rsidRDefault="00E5627E" w:rsidP="00EA37B0">
      <w:pPr>
        <w:pStyle w:val="aa"/>
        <w:spacing w:line="340" w:lineRule="exact"/>
        <w:jc w:val="right"/>
      </w:pPr>
      <w:r w:rsidRPr="00C40BC7">
        <w:rPr>
          <w:rFonts w:hint="eastAsia"/>
        </w:rPr>
        <w:t xml:space="preserve">　　年　月　</w:t>
      </w:r>
      <w:r w:rsidR="00EA37B0" w:rsidRPr="00C40BC7">
        <w:rPr>
          <w:rFonts w:hint="eastAsia"/>
        </w:rPr>
        <w:t>日</w:t>
      </w:r>
    </w:p>
    <w:p w14:paraId="4259B1A3" w14:textId="77777777" w:rsidR="00EA37B0" w:rsidRPr="00C40BC7" w:rsidRDefault="00A47558" w:rsidP="002560C2">
      <w:pPr>
        <w:pStyle w:val="aa"/>
        <w:spacing w:beforeLines="50" w:before="199" w:afterLines="50" w:after="199" w:line="340" w:lineRule="exact"/>
        <w:ind w:leftChars="100" w:left="241"/>
        <w:rPr>
          <w:spacing w:val="0"/>
        </w:rPr>
      </w:pPr>
      <w:r w:rsidRPr="00C40BC7">
        <w:rPr>
          <w:rFonts w:hint="eastAsia"/>
        </w:rPr>
        <w:t>中井町長</w:t>
      </w:r>
      <w:r w:rsidR="00EA37B0" w:rsidRPr="00C40BC7">
        <w:rPr>
          <w:rFonts w:hint="eastAsia"/>
        </w:rPr>
        <w:t xml:space="preserve">　殿</w:t>
      </w:r>
    </w:p>
    <w:p w14:paraId="0600903A" w14:textId="77777777" w:rsidR="00EA37B0" w:rsidRPr="00C40BC7" w:rsidRDefault="00EA37B0" w:rsidP="00E5627E">
      <w:pPr>
        <w:pStyle w:val="aa"/>
        <w:wordWrap/>
        <w:adjustRightInd/>
        <w:spacing w:line="380" w:lineRule="exact"/>
        <w:ind w:firstLineChars="700" w:firstLine="2289"/>
        <w:jc w:val="right"/>
        <w:rPr>
          <w:u w:val="single" w:color="000000"/>
        </w:rPr>
      </w:pPr>
      <w:r w:rsidRPr="00C40BC7">
        <w:rPr>
          <w:rFonts w:hint="eastAsia"/>
        </w:rPr>
        <w:t>申請者</w:t>
      </w:r>
      <w:r w:rsidRPr="00C40BC7">
        <w:rPr>
          <w:rFonts w:hint="eastAsia"/>
          <w:spacing w:val="0"/>
        </w:rPr>
        <w:t xml:space="preserve">　住　所　　</w:t>
      </w:r>
      <w:r w:rsidRPr="00C40BC7">
        <w:rPr>
          <w:rFonts w:hint="eastAsia"/>
          <w:u w:val="single" w:color="000000"/>
        </w:rPr>
        <w:t>中井町　　　　　　　番地</w:t>
      </w:r>
    </w:p>
    <w:p w14:paraId="5EA9B957" w14:textId="77777777" w:rsidR="00EA37B0" w:rsidRPr="00C40BC7" w:rsidRDefault="00EA37B0" w:rsidP="00E5627E">
      <w:pPr>
        <w:pStyle w:val="aa"/>
        <w:wordWrap/>
        <w:adjustRightInd/>
        <w:spacing w:line="380" w:lineRule="exact"/>
        <w:ind w:firstLineChars="1600" w:firstLine="4335"/>
        <w:jc w:val="left"/>
        <w:rPr>
          <w:spacing w:val="0"/>
        </w:rPr>
      </w:pPr>
      <w:r w:rsidRPr="00C40BC7">
        <w:rPr>
          <w:rFonts w:hint="eastAsia"/>
          <w:spacing w:val="0"/>
        </w:rPr>
        <w:t xml:space="preserve">氏　名　　</w:t>
      </w:r>
      <w:r w:rsidRPr="00C40BC7">
        <w:rPr>
          <w:rFonts w:hint="eastAsia"/>
          <w:u w:val="single" w:color="000000"/>
        </w:rPr>
        <w:t xml:space="preserve">　　　　　　　　　　　　</w:t>
      </w:r>
    </w:p>
    <w:p w14:paraId="30382841" w14:textId="77777777" w:rsidR="00EA37B0" w:rsidRPr="00C40BC7" w:rsidRDefault="00EA37B0" w:rsidP="00E5627E">
      <w:pPr>
        <w:pStyle w:val="aa"/>
        <w:wordWrap/>
        <w:adjustRightInd/>
        <w:spacing w:line="380" w:lineRule="exact"/>
        <w:ind w:firstLineChars="1450" w:firstLine="4335"/>
        <w:jc w:val="left"/>
      </w:pPr>
      <w:r w:rsidRPr="00C40BC7">
        <w:rPr>
          <w:rFonts w:hint="eastAsia"/>
          <w:spacing w:val="14"/>
        </w:rPr>
        <w:t>電</w:t>
      </w:r>
      <w:r w:rsidRPr="00C40BC7">
        <w:rPr>
          <w:rFonts w:hint="eastAsia"/>
          <w:spacing w:val="0"/>
        </w:rPr>
        <w:t xml:space="preserve">　話　　</w:t>
      </w:r>
      <w:r w:rsidRPr="00C40BC7">
        <w:rPr>
          <w:rFonts w:hint="eastAsia"/>
          <w:spacing w:val="0"/>
          <w:u w:val="single"/>
        </w:rPr>
        <w:t xml:space="preserve">　　　　　　　　　　　　　　</w:t>
      </w:r>
      <w:r w:rsidR="00E5627E" w:rsidRPr="00C40BC7">
        <w:rPr>
          <w:rFonts w:hint="eastAsia"/>
          <w:spacing w:val="0"/>
          <w:u w:val="single"/>
        </w:rPr>
        <w:t xml:space="preserve">　</w:t>
      </w:r>
    </w:p>
    <w:p w14:paraId="756D23CC" w14:textId="77777777" w:rsidR="005E5BF1" w:rsidRPr="00C40BC7" w:rsidRDefault="00EA37B0" w:rsidP="00E5627E">
      <w:pPr>
        <w:pStyle w:val="aa"/>
        <w:wordWrap/>
        <w:adjustRightInd/>
        <w:spacing w:beforeLines="150" w:before="597" w:afterLines="100" w:after="398" w:line="340" w:lineRule="exact"/>
        <w:jc w:val="center"/>
        <w:rPr>
          <w:spacing w:val="0"/>
        </w:rPr>
      </w:pPr>
      <w:r w:rsidRPr="00C40BC7">
        <w:rPr>
          <w:rFonts w:hint="eastAsia"/>
          <w:spacing w:val="6"/>
          <w:fitText w:val="5280" w:id="193099008"/>
        </w:rPr>
        <w:t>中井町農業振興補助金交付申請書兼実績報告</w:t>
      </w:r>
      <w:r w:rsidRPr="00C40BC7">
        <w:rPr>
          <w:rFonts w:hint="eastAsia"/>
          <w:spacing w:val="0"/>
          <w:fitText w:val="5280" w:id="193099008"/>
        </w:rPr>
        <w:t>書</w:t>
      </w:r>
      <w:r w:rsidRPr="00C40BC7">
        <w:rPr>
          <w:rFonts w:hint="eastAsia"/>
          <w:spacing w:val="0"/>
        </w:rPr>
        <w:t>（有機農法等補助事業）</w:t>
      </w:r>
    </w:p>
    <w:p w14:paraId="77032F4F" w14:textId="77777777" w:rsidR="00EA37B0" w:rsidRPr="00C40BC7" w:rsidRDefault="00EA37B0" w:rsidP="005E5BF1">
      <w:pPr>
        <w:pStyle w:val="aa"/>
        <w:spacing w:afterLines="50" w:after="199" w:line="340" w:lineRule="exact"/>
        <w:ind w:leftChars="50" w:left="120"/>
        <w:rPr>
          <w:b/>
          <w:spacing w:val="0"/>
        </w:rPr>
      </w:pPr>
      <w:r w:rsidRPr="00C40BC7">
        <w:rPr>
          <w:rFonts w:hint="eastAsia"/>
          <w:spacing w:val="0"/>
        </w:rPr>
        <w:t>下記のとおり実施したので中井町農業振興費補助交付要綱第４条の規定により申請をします。</w:t>
      </w:r>
    </w:p>
    <w:tbl>
      <w:tblPr>
        <w:tblW w:w="9333" w:type="dxa"/>
        <w:tblInd w:w="301" w:type="dxa"/>
        <w:tblLayout w:type="fixed"/>
        <w:tblCellMar>
          <w:left w:w="17" w:type="dxa"/>
          <w:right w:w="17" w:type="dxa"/>
        </w:tblCellMar>
        <w:tblLook w:val="0000" w:firstRow="0" w:lastRow="0" w:firstColumn="0" w:lastColumn="0" w:noHBand="0" w:noVBand="0"/>
      </w:tblPr>
      <w:tblGrid>
        <w:gridCol w:w="1821"/>
        <w:gridCol w:w="1275"/>
        <w:gridCol w:w="1701"/>
        <w:gridCol w:w="1276"/>
        <w:gridCol w:w="2126"/>
        <w:gridCol w:w="1134"/>
      </w:tblGrid>
      <w:tr w:rsidR="00C40BC7" w:rsidRPr="00C40BC7" w14:paraId="3F8462BA" w14:textId="77777777" w:rsidTr="00FC4EE6">
        <w:trPr>
          <w:cantSplit/>
          <w:trHeight w:val="567"/>
        </w:trPr>
        <w:tc>
          <w:tcPr>
            <w:tcW w:w="18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03AE09C" w14:textId="77777777" w:rsidR="00FC4EE6" w:rsidRPr="00C40BC7" w:rsidRDefault="003549F8" w:rsidP="00B33768">
            <w:pPr>
              <w:pStyle w:val="aa"/>
              <w:wordWrap/>
              <w:adjustRightInd/>
              <w:spacing w:line="240" w:lineRule="auto"/>
              <w:jc w:val="center"/>
              <w:rPr>
                <w:spacing w:val="16"/>
                <w:sz w:val="22"/>
              </w:rPr>
            </w:pPr>
            <w:r w:rsidRPr="00C40BC7">
              <w:rPr>
                <w:rFonts w:hint="eastAsia"/>
                <w:spacing w:val="16"/>
                <w:sz w:val="22"/>
              </w:rPr>
              <w:t xml:space="preserve">申請場所　</w:t>
            </w:r>
          </w:p>
          <w:p w14:paraId="7DC7A4B3" w14:textId="77777777" w:rsidR="00EA37B0" w:rsidRPr="00C40BC7" w:rsidRDefault="003549F8" w:rsidP="00B33768">
            <w:pPr>
              <w:pStyle w:val="aa"/>
              <w:wordWrap/>
              <w:adjustRightInd/>
              <w:spacing w:line="240" w:lineRule="auto"/>
              <w:jc w:val="center"/>
              <w:rPr>
                <w:spacing w:val="0"/>
              </w:rPr>
            </w:pPr>
            <w:r w:rsidRPr="00C40BC7">
              <w:rPr>
                <w:rFonts w:hint="eastAsia"/>
                <w:spacing w:val="16"/>
                <w:sz w:val="22"/>
              </w:rPr>
              <w:t>地番（面積）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6F0653AC" w14:textId="77777777" w:rsidR="00EA37B0" w:rsidRPr="00C40BC7" w:rsidRDefault="00FC4EE6" w:rsidP="00E33F9C">
            <w:pPr>
              <w:pStyle w:val="aa"/>
              <w:wordWrap/>
              <w:adjustRightInd/>
              <w:spacing w:line="240" w:lineRule="auto"/>
              <w:jc w:val="center"/>
              <w:rPr>
                <w:spacing w:val="8"/>
              </w:rPr>
            </w:pPr>
            <w:r w:rsidRPr="00C40BC7">
              <w:rPr>
                <w:rFonts w:hint="eastAsia"/>
                <w:spacing w:val="8"/>
              </w:rPr>
              <w:t>作物</w:t>
            </w:r>
            <w:r w:rsidR="00EA37B0" w:rsidRPr="00C40BC7">
              <w:rPr>
                <w:rFonts w:hint="eastAsia"/>
                <w:spacing w:val="8"/>
              </w:rPr>
              <w:t>名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0C4D602" w14:textId="77777777" w:rsidR="00EA37B0" w:rsidRPr="00C40BC7" w:rsidRDefault="00EA37B0" w:rsidP="00E33F9C">
            <w:pPr>
              <w:pStyle w:val="aa"/>
              <w:wordWrap/>
              <w:adjustRightInd/>
              <w:spacing w:line="240" w:lineRule="auto"/>
              <w:jc w:val="center"/>
              <w:rPr>
                <w:spacing w:val="0"/>
              </w:rPr>
            </w:pPr>
            <w:r w:rsidRPr="00C40BC7">
              <w:rPr>
                <w:rFonts w:hint="eastAsia"/>
                <w:spacing w:val="8"/>
                <w:sz w:val="22"/>
              </w:rPr>
              <w:t>使用資材名等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A52F38C" w14:textId="77777777" w:rsidR="00EA37B0" w:rsidRPr="00C40BC7" w:rsidRDefault="00FC4EE6" w:rsidP="00E33F9C">
            <w:pPr>
              <w:pStyle w:val="aa"/>
              <w:wordWrap/>
              <w:adjustRightInd/>
              <w:spacing w:line="240" w:lineRule="auto"/>
              <w:jc w:val="center"/>
              <w:rPr>
                <w:spacing w:val="0"/>
              </w:rPr>
            </w:pPr>
            <w:r w:rsidRPr="00C40BC7">
              <w:rPr>
                <w:rFonts w:hint="eastAsia"/>
                <w:spacing w:val="0"/>
              </w:rPr>
              <w:t>使用</w:t>
            </w:r>
            <w:r w:rsidR="00EA37B0" w:rsidRPr="00C40BC7">
              <w:rPr>
                <w:rFonts w:hint="eastAsia"/>
                <w:spacing w:val="0"/>
              </w:rPr>
              <w:t>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B56467B" w14:textId="77777777" w:rsidR="00EA37B0" w:rsidRPr="00C40BC7" w:rsidRDefault="00EA37B0" w:rsidP="00E33F9C">
            <w:pPr>
              <w:pStyle w:val="aa"/>
              <w:wordWrap/>
              <w:adjustRightInd/>
              <w:spacing w:line="240" w:lineRule="auto"/>
              <w:ind w:rightChars="-8" w:right="-19"/>
              <w:jc w:val="center"/>
              <w:rPr>
                <w:spacing w:val="0"/>
              </w:rPr>
            </w:pPr>
            <w:r w:rsidRPr="00C40BC7">
              <w:rPr>
                <w:rFonts w:hint="eastAsia"/>
                <w:spacing w:val="16"/>
                <w:sz w:val="22"/>
              </w:rPr>
              <w:t>資材代金（円）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7DACA02" w14:textId="77777777" w:rsidR="00EA37B0" w:rsidRPr="00C40BC7" w:rsidRDefault="00FC4EE6" w:rsidP="00E33F9C">
            <w:pPr>
              <w:pStyle w:val="aa"/>
              <w:wordWrap/>
              <w:adjustRightInd/>
              <w:spacing w:line="240" w:lineRule="auto"/>
              <w:jc w:val="center"/>
              <w:rPr>
                <w:spacing w:val="0"/>
              </w:rPr>
            </w:pPr>
            <w:r w:rsidRPr="00C40BC7">
              <w:rPr>
                <w:rFonts w:hint="eastAsia"/>
                <w:spacing w:val="0"/>
              </w:rPr>
              <w:t>備</w:t>
            </w:r>
            <w:r w:rsidR="00EA37B0" w:rsidRPr="00C40BC7">
              <w:rPr>
                <w:rFonts w:hint="eastAsia"/>
                <w:spacing w:val="0"/>
              </w:rPr>
              <w:t>考</w:t>
            </w:r>
          </w:p>
        </w:tc>
      </w:tr>
      <w:tr w:rsidR="00C40BC7" w:rsidRPr="00C40BC7" w14:paraId="4214D5EA" w14:textId="77777777" w:rsidTr="00FC4EE6">
        <w:trPr>
          <w:cantSplit/>
          <w:trHeight w:val="850"/>
        </w:trPr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4CC55A8" w14:textId="77777777" w:rsidR="00EA37B0" w:rsidRPr="00C40BC7" w:rsidRDefault="00EA37B0" w:rsidP="00E33F9C">
            <w:pPr>
              <w:pStyle w:val="aa"/>
              <w:wordWrap/>
              <w:adjustRightInd/>
              <w:spacing w:line="240" w:lineRule="auto"/>
              <w:ind w:firstLineChars="32" w:firstLine="87"/>
              <w:rPr>
                <w:spacing w:val="0"/>
              </w:rPr>
            </w:pPr>
            <w:r w:rsidRPr="00C40BC7">
              <w:rPr>
                <w:rFonts w:hint="eastAsia"/>
                <w:spacing w:val="0"/>
              </w:rPr>
              <w:t>中井</w:t>
            </w:r>
            <w:r w:rsidRPr="00C40BC7">
              <w:rPr>
                <w:rFonts w:hint="eastAsia"/>
                <w:spacing w:val="16"/>
              </w:rPr>
              <w:t>町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3DFEF0F0" w14:textId="77777777" w:rsidR="00EA37B0" w:rsidRPr="00C40BC7" w:rsidRDefault="00EA37B0" w:rsidP="00E33F9C">
            <w:pPr>
              <w:pStyle w:val="aa"/>
              <w:wordWrap/>
              <w:adjustRightInd/>
              <w:spacing w:line="240" w:lineRule="auto"/>
              <w:rPr>
                <w:spacing w:val="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86DF808" w14:textId="77777777" w:rsidR="00EA37B0" w:rsidRPr="00C40BC7" w:rsidRDefault="00EA37B0" w:rsidP="00E33F9C">
            <w:pPr>
              <w:pStyle w:val="aa"/>
              <w:wordWrap/>
              <w:adjustRightInd/>
              <w:spacing w:line="240" w:lineRule="auto"/>
              <w:rPr>
                <w:spacing w:val="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DD14ABC" w14:textId="77777777" w:rsidR="00EA37B0" w:rsidRPr="00C40BC7" w:rsidRDefault="00EA37B0" w:rsidP="00E33F9C">
            <w:pPr>
              <w:pStyle w:val="aa"/>
              <w:wordWrap/>
              <w:adjustRightInd/>
              <w:spacing w:line="240" w:lineRule="auto"/>
              <w:rPr>
                <w:spacing w:val="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12CE3A4" w14:textId="77777777" w:rsidR="00EA37B0" w:rsidRPr="00C40BC7" w:rsidRDefault="00EA37B0" w:rsidP="00E33F9C">
            <w:pPr>
              <w:pStyle w:val="aa"/>
              <w:wordWrap/>
              <w:adjustRightInd/>
              <w:spacing w:line="240" w:lineRule="auto"/>
              <w:rPr>
                <w:spacing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225E025" w14:textId="77777777" w:rsidR="00EA37B0" w:rsidRPr="00C40BC7" w:rsidRDefault="00EA37B0" w:rsidP="00E33F9C">
            <w:pPr>
              <w:pStyle w:val="aa"/>
              <w:wordWrap/>
              <w:adjustRightInd/>
              <w:spacing w:line="240" w:lineRule="auto"/>
              <w:rPr>
                <w:spacing w:val="0"/>
              </w:rPr>
            </w:pPr>
          </w:p>
        </w:tc>
      </w:tr>
      <w:tr w:rsidR="00C40BC7" w:rsidRPr="00C40BC7" w14:paraId="721D8950" w14:textId="77777777" w:rsidTr="00FC4EE6">
        <w:trPr>
          <w:cantSplit/>
          <w:trHeight w:val="850"/>
        </w:trPr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45F501E" w14:textId="77777777" w:rsidR="00EA37B0" w:rsidRPr="00C40BC7" w:rsidRDefault="00EA37B0" w:rsidP="00E33F9C">
            <w:pPr>
              <w:pStyle w:val="aa"/>
              <w:wordWrap/>
              <w:adjustRightInd/>
              <w:spacing w:line="240" w:lineRule="auto"/>
              <w:rPr>
                <w:spacing w:val="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47916E22" w14:textId="77777777" w:rsidR="00EA37B0" w:rsidRPr="00C40BC7" w:rsidRDefault="00EA37B0" w:rsidP="00E33F9C">
            <w:pPr>
              <w:pStyle w:val="aa"/>
              <w:wordWrap/>
              <w:adjustRightInd/>
              <w:spacing w:line="240" w:lineRule="auto"/>
              <w:rPr>
                <w:spacing w:val="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13AE306" w14:textId="77777777" w:rsidR="00EA37B0" w:rsidRPr="00C40BC7" w:rsidRDefault="00EA37B0" w:rsidP="00E33F9C">
            <w:pPr>
              <w:pStyle w:val="aa"/>
              <w:wordWrap/>
              <w:adjustRightInd/>
              <w:spacing w:line="240" w:lineRule="auto"/>
              <w:rPr>
                <w:spacing w:val="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B241A66" w14:textId="77777777" w:rsidR="00EA37B0" w:rsidRPr="00C40BC7" w:rsidRDefault="00EA37B0" w:rsidP="00E33F9C">
            <w:pPr>
              <w:pStyle w:val="aa"/>
              <w:wordWrap/>
              <w:adjustRightInd/>
              <w:spacing w:line="240" w:lineRule="auto"/>
              <w:rPr>
                <w:spacing w:val="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3157DE3" w14:textId="77777777" w:rsidR="00EA37B0" w:rsidRPr="00C40BC7" w:rsidRDefault="00EA37B0" w:rsidP="00E33F9C">
            <w:pPr>
              <w:pStyle w:val="aa"/>
              <w:wordWrap/>
              <w:adjustRightInd/>
              <w:spacing w:line="240" w:lineRule="auto"/>
              <w:rPr>
                <w:spacing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A8B6E92" w14:textId="77777777" w:rsidR="00EA37B0" w:rsidRPr="00C40BC7" w:rsidRDefault="00EA37B0" w:rsidP="00E33F9C">
            <w:pPr>
              <w:pStyle w:val="aa"/>
              <w:wordWrap/>
              <w:adjustRightInd/>
              <w:spacing w:line="240" w:lineRule="auto"/>
              <w:rPr>
                <w:spacing w:val="0"/>
              </w:rPr>
            </w:pPr>
          </w:p>
        </w:tc>
      </w:tr>
      <w:tr w:rsidR="00C40BC7" w:rsidRPr="00C40BC7" w14:paraId="208DD4A6" w14:textId="77777777" w:rsidTr="00FC4EE6">
        <w:trPr>
          <w:cantSplit/>
          <w:trHeight w:val="850"/>
        </w:trPr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229BDB1" w14:textId="77777777" w:rsidR="00EA37B0" w:rsidRPr="00C40BC7" w:rsidRDefault="00EA37B0" w:rsidP="00E33F9C">
            <w:pPr>
              <w:pStyle w:val="aa"/>
              <w:wordWrap/>
              <w:adjustRightInd/>
              <w:spacing w:line="240" w:lineRule="auto"/>
              <w:rPr>
                <w:spacing w:val="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465F246A" w14:textId="77777777" w:rsidR="00EA37B0" w:rsidRPr="00C40BC7" w:rsidRDefault="00EA37B0" w:rsidP="00E33F9C">
            <w:pPr>
              <w:pStyle w:val="aa"/>
              <w:wordWrap/>
              <w:adjustRightInd/>
              <w:spacing w:line="240" w:lineRule="auto"/>
              <w:rPr>
                <w:spacing w:val="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B04CCC0" w14:textId="77777777" w:rsidR="00EA37B0" w:rsidRPr="00C40BC7" w:rsidRDefault="00EA37B0" w:rsidP="00E33F9C">
            <w:pPr>
              <w:pStyle w:val="aa"/>
              <w:wordWrap/>
              <w:adjustRightInd/>
              <w:spacing w:line="240" w:lineRule="auto"/>
              <w:rPr>
                <w:spacing w:val="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22FBE37" w14:textId="77777777" w:rsidR="00EA37B0" w:rsidRPr="00C40BC7" w:rsidRDefault="00EA37B0" w:rsidP="00E33F9C">
            <w:pPr>
              <w:pStyle w:val="aa"/>
              <w:wordWrap/>
              <w:adjustRightInd/>
              <w:spacing w:line="240" w:lineRule="auto"/>
              <w:rPr>
                <w:spacing w:val="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CA0FD00" w14:textId="77777777" w:rsidR="00EA37B0" w:rsidRPr="00C40BC7" w:rsidRDefault="00EA37B0" w:rsidP="00E33F9C">
            <w:pPr>
              <w:pStyle w:val="aa"/>
              <w:wordWrap/>
              <w:adjustRightInd/>
              <w:spacing w:line="240" w:lineRule="auto"/>
              <w:rPr>
                <w:spacing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716CB9B" w14:textId="77777777" w:rsidR="00EA37B0" w:rsidRPr="00C40BC7" w:rsidRDefault="00EA37B0" w:rsidP="00E33F9C">
            <w:pPr>
              <w:pStyle w:val="aa"/>
              <w:wordWrap/>
              <w:adjustRightInd/>
              <w:spacing w:line="240" w:lineRule="auto"/>
              <w:rPr>
                <w:spacing w:val="0"/>
              </w:rPr>
            </w:pPr>
          </w:p>
        </w:tc>
      </w:tr>
      <w:tr w:rsidR="00C40BC7" w:rsidRPr="00C40BC7" w14:paraId="59E1E38E" w14:textId="77777777" w:rsidTr="00FC4EE6">
        <w:trPr>
          <w:cantSplit/>
          <w:trHeight w:val="850"/>
        </w:trPr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C23A7E3" w14:textId="77777777" w:rsidR="00EA37B0" w:rsidRPr="00C40BC7" w:rsidRDefault="00EA37B0" w:rsidP="00E33F9C">
            <w:pPr>
              <w:pStyle w:val="aa"/>
              <w:wordWrap/>
              <w:adjustRightInd/>
              <w:spacing w:line="240" w:lineRule="auto"/>
              <w:rPr>
                <w:spacing w:val="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7EECA985" w14:textId="77777777" w:rsidR="00EA37B0" w:rsidRPr="00C40BC7" w:rsidRDefault="00EA37B0" w:rsidP="00E33F9C">
            <w:pPr>
              <w:pStyle w:val="aa"/>
              <w:wordWrap/>
              <w:adjustRightInd/>
              <w:spacing w:line="240" w:lineRule="auto"/>
              <w:rPr>
                <w:spacing w:val="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8304F79" w14:textId="77777777" w:rsidR="00EA37B0" w:rsidRPr="00C40BC7" w:rsidRDefault="00EA37B0" w:rsidP="00E33F9C">
            <w:pPr>
              <w:pStyle w:val="aa"/>
              <w:wordWrap/>
              <w:adjustRightInd/>
              <w:spacing w:line="240" w:lineRule="auto"/>
              <w:rPr>
                <w:spacing w:val="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065AE0C" w14:textId="77777777" w:rsidR="00EA37B0" w:rsidRPr="00C40BC7" w:rsidRDefault="00EA37B0" w:rsidP="00E33F9C">
            <w:pPr>
              <w:pStyle w:val="aa"/>
              <w:wordWrap/>
              <w:adjustRightInd/>
              <w:spacing w:line="240" w:lineRule="auto"/>
              <w:rPr>
                <w:spacing w:val="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7D2DB13" w14:textId="77777777" w:rsidR="00EA37B0" w:rsidRPr="00C40BC7" w:rsidRDefault="00EA37B0" w:rsidP="00E33F9C">
            <w:pPr>
              <w:pStyle w:val="aa"/>
              <w:wordWrap/>
              <w:adjustRightInd/>
              <w:spacing w:line="240" w:lineRule="auto"/>
              <w:rPr>
                <w:spacing w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F2B4424" w14:textId="77777777" w:rsidR="00EA37B0" w:rsidRPr="00C40BC7" w:rsidRDefault="00EA37B0" w:rsidP="00E33F9C">
            <w:pPr>
              <w:pStyle w:val="aa"/>
              <w:wordWrap/>
              <w:adjustRightInd/>
              <w:spacing w:line="240" w:lineRule="auto"/>
              <w:rPr>
                <w:spacing w:val="0"/>
              </w:rPr>
            </w:pPr>
          </w:p>
        </w:tc>
      </w:tr>
      <w:tr w:rsidR="00C40BC7" w:rsidRPr="00C40BC7" w14:paraId="70650651" w14:textId="77777777" w:rsidTr="00FC4EE6">
        <w:trPr>
          <w:cantSplit/>
          <w:trHeight w:val="850"/>
        </w:trPr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9E3AD8E" w14:textId="77777777" w:rsidR="00EA37B0" w:rsidRPr="00C40BC7" w:rsidRDefault="00EA37B0" w:rsidP="00E33F9C">
            <w:pPr>
              <w:pStyle w:val="aa"/>
              <w:wordWrap/>
              <w:adjustRightInd/>
              <w:spacing w:line="240" w:lineRule="auto"/>
              <w:rPr>
                <w:spacing w:val="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3E85FACD" w14:textId="77777777" w:rsidR="00EA37B0" w:rsidRPr="00C40BC7" w:rsidRDefault="00EA37B0" w:rsidP="00E33F9C">
            <w:pPr>
              <w:pStyle w:val="aa"/>
              <w:wordWrap/>
              <w:adjustRightInd/>
              <w:spacing w:line="240" w:lineRule="auto"/>
              <w:rPr>
                <w:spacing w:val="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4F358A0" w14:textId="77777777" w:rsidR="00EA37B0" w:rsidRPr="00C40BC7" w:rsidRDefault="00EA37B0" w:rsidP="00E33F9C">
            <w:pPr>
              <w:pStyle w:val="aa"/>
              <w:wordWrap/>
              <w:adjustRightInd/>
              <w:spacing w:line="240" w:lineRule="auto"/>
              <w:rPr>
                <w:spacing w:val="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69BB6E8" w14:textId="77777777" w:rsidR="00EA37B0" w:rsidRPr="00C40BC7" w:rsidRDefault="00EA37B0" w:rsidP="00E33F9C">
            <w:pPr>
              <w:pStyle w:val="aa"/>
              <w:wordWrap/>
              <w:adjustRightInd/>
              <w:spacing w:line="240" w:lineRule="auto"/>
              <w:rPr>
                <w:spacing w:val="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EC4D8BE" w14:textId="77777777" w:rsidR="00EA37B0" w:rsidRPr="00C40BC7" w:rsidRDefault="00EA37B0" w:rsidP="00E33F9C">
            <w:pPr>
              <w:pStyle w:val="aa"/>
              <w:wordWrap/>
              <w:adjustRightInd/>
              <w:spacing w:line="240" w:lineRule="auto"/>
              <w:rPr>
                <w:spacing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0BBD19A" w14:textId="77777777" w:rsidR="00EA37B0" w:rsidRPr="00C40BC7" w:rsidRDefault="00EA37B0" w:rsidP="00E33F9C">
            <w:pPr>
              <w:pStyle w:val="aa"/>
              <w:wordWrap/>
              <w:adjustRightInd/>
              <w:spacing w:line="240" w:lineRule="auto"/>
              <w:rPr>
                <w:spacing w:val="0"/>
              </w:rPr>
            </w:pPr>
          </w:p>
        </w:tc>
      </w:tr>
      <w:tr w:rsidR="00C40BC7" w:rsidRPr="00C40BC7" w14:paraId="742105C4" w14:textId="77777777" w:rsidTr="00FC4EE6">
        <w:trPr>
          <w:cantSplit/>
          <w:trHeight w:val="850"/>
        </w:trPr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EB0378D" w14:textId="77777777" w:rsidR="00EA37B0" w:rsidRPr="00C40BC7" w:rsidRDefault="00EA37B0" w:rsidP="00E33F9C">
            <w:pPr>
              <w:pStyle w:val="aa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79500C3D" w14:textId="77777777" w:rsidR="00EA37B0" w:rsidRPr="00C40BC7" w:rsidRDefault="00EA37B0" w:rsidP="00E33F9C">
            <w:pPr>
              <w:pStyle w:val="aa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EF26F48" w14:textId="77777777" w:rsidR="00EA37B0" w:rsidRPr="00C40BC7" w:rsidRDefault="00EA37B0" w:rsidP="00E33F9C">
            <w:pPr>
              <w:pStyle w:val="aa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5A3DF06" w14:textId="77777777" w:rsidR="00EA37B0" w:rsidRPr="00C40BC7" w:rsidRDefault="00EA37B0" w:rsidP="00E33F9C">
            <w:pPr>
              <w:pStyle w:val="aa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AAF8FB1" w14:textId="77777777" w:rsidR="00EA37B0" w:rsidRPr="00C40BC7" w:rsidRDefault="00EA37B0" w:rsidP="00E33F9C">
            <w:pPr>
              <w:pStyle w:val="aa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C286114" w14:textId="77777777" w:rsidR="00EA37B0" w:rsidRPr="00C40BC7" w:rsidRDefault="00EA37B0" w:rsidP="00E33F9C">
            <w:pPr>
              <w:pStyle w:val="aa"/>
              <w:wordWrap/>
              <w:spacing w:line="240" w:lineRule="auto"/>
              <w:rPr>
                <w:spacing w:val="0"/>
              </w:rPr>
            </w:pPr>
          </w:p>
        </w:tc>
      </w:tr>
      <w:tr w:rsidR="00C40BC7" w:rsidRPr="00C40BC7" w14:paraId="7324D14C" w14:textId="77777777" w:rsidTr="00FC4EE6">
        <w:trPr>
          <w:cantSplit/>
          <w:trHeight w:val="850"/>
        </w:trPr>
        <w:tc>
          <w:tcPr>
            <w:tcW w:w="6073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1E737AD" w14:textId="77777777" w:rsidR="00EA37B0" w:rsidRPr="00C40BC7" w:rsidRDefault="00EA37B0" w:rsidP="00E33F9C">
            <w:pPr>
              <w:pStyle w:val="aa"/>
              <w:wordWrap/>
              <w:spacing w:line="240" w:lineRule="auto"/>
              <w:jc w:val="center"/>
              <w:rPr>
                <w:spacing w:val="0"/>
              </w:rPr>
            </w:pPr>
            <w:r w:rsidRPr="00C40BC7">
              <w:rPr>
                <w:rFonts w:hint="eastAsia"/>
                <w:spacing w:val="16"/>
              </w:rPr>
              <w:t>合　　　　計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E4FAAE9" w14:textId="77777777" w:rsidR="00EA37B0" w:rsidRPr="00C40BC7" w:rsidRDefault="00EA37B0" w:rsidP="00E33F9C">
            <w:pPr>
              <w:pStyle w:val="aa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15C75ED" w14:textId="77777777" w:rsidR="00EA37B0" w:rsidRPr="00C40BC7" w:rsidRDefault="00EA37B0" w:rsidP="00E33F9C">
            <w:pPr>
              <w:pStyle w:val="aa"/>
              <w:wordWrap/>
              <w:spacing w:line="240" w:lineRule="auto"/>
              <w:rPr>
                <w:spacing w:val="0"/>
              </w:rPr>
            </w:pPr>
          </w:p>
        </w:tc>
      </w:tr>
    </w:tbl>
    <w:p w14:paraId="667E4665" w14:textId="77777777" w:rsidR="00860E2A" w:rsidRPr="00C40BC7" w:rsidRDefault="00F25E15" w:rsidP="002560C2">
      <w:pPr>
        <w:pStyle w:val="aa"/>
        <w:spacing w:beforeLines="50" w:before="199"/>
        <w:ind w:leftChars="100" w:left="647" w:rightChars="26" w:right="63" w:hangingChars="150" w:hanging="406"/>
        <w:jc w:val="left"/>
        <w:rPr>
          <w:spacing w:val="0"/>
        </w:rPr>
      </w:pPr>
      <w:r w:rsidRPr="00C40BC7">
        <w:rPr>
          <w:rFonts w:hint="eastAsia"/>
          <w:spacing w:val="0"/>
        </w:rPr>
        <w:t>注：補助対象</w:t>
      </w:r>
      <w:r w:rsidR="003549F8" w:rsidRPr="00C40BC7">
        <w:rPr>
          <w:rFonts w:hint="eastAsia"/>
          <w:spacing w:val="0"/>
        </w:rPr>
        <w:t>は、</w:t>
      </w:r>
      <w:r w:rsidR="00B775A4" w:rsidRPr="00C40BC7">
        <w:rPr>
          <w:rFonts w:hint="eastAsia"/>
          <w:spacing w:val="0"/>
        </w:rPr>
        <w:t xml:space="preserve">　</w:t>
      </w:r>
      <w:r w:rsidR="007F1FD2" w:rsidRPr="00C40BC7">
        <w:rPr>
          <w:rFonts w:hint="eastAsia"/>
          <w:spacing w:val="0"/>
        </w:rPr>
        <w:t>年１月１日から１２月３１日まで</w:t>
      </w:r>
      <w:r w:rsidR="00860E2A" w:rsidRPr="00C40BC7">
        <w:rPr>
          <w:rFonts w:hint="eastAsia"/>
          <w:spacing w:val="0"/>
        </w:rPr>
        <w:t>に支払</w:t>
      </w:r>
      <w:r w:rsidR="00505E51" w:rsidRPr="00C40BC7">
        <w:rPr>
          <w:rFonts w:hint="eastAsia"/>
          <w:spacing w:val="0"/>
        </w:rPr>
        <w:t>済の資機材</w:t>
      </w:r>
      <w:r w:rsidR="00860E2A" w:rsidRPr="00C40BC7">
        <w:rPr>
          <w:rFonts w:hint="eastAsia"/>
          <w:spacing w:val="0"/>
        </w:rPr>
        <w:t>等。</w:t>
      </w:r>
    </w:p>
    <w:p w14:paraId="155F7F37" w14:textId="77777777" w:rsidR="00EA37B0" w:rsidRPr="00C40BC7" w:rsidRDefault="00745B47" w:rsidP="002560C2">
      <w:pPr>
        <w:pStyle w:val="aa"/>
        <w:spacing w:beforeLines="50" w:before="199"/>
        <w:ind w:leftChars="250" w:left="602" w:rightChars="26" w:right="63"/>
        <w:jc w:val="left"/>
        <w:rPr>
          <w:spacing w:val="0"/>
        </w:rPr>
      </w:pPr>
      <w:r w:rsidRPr="00C40BC7">
        <w:rPr>
          <w:rFonts w:hint="eastAsia"/>
          <w:spacing w:val="0"/>
        </w:rPr>
        <w:t xml:space="preserve">領収書等を添付し、　</w:t>
      </w:r>
      <w:r w:rsidR="00CE70FD" w:rsidRPr="00C40BC7">
        <w:rPr>
          <w:rFonts w:hint="eastAsia"/>
          <w:spacing w:val="0"/>
        </w:rPr>
        <w:t>年１月４日から１月</w:t>
      </w:r>
      <w:r w:rsidR="00B8130F" w:rsidRPr="00C40BC7">
        <w:rPr>
          <w:rFonts w:hint="eastAsia"/>
          <w:spacing w:val="0"/>
        </w:rPr>
        <w:t>３１</w:t>
      </w:r>
      <w:r w:rsidR="00B8130F" w:rsidRPr="00C40BC7">
        <w:rPr>
          <w:rFonts w:hint="eastAsia"/>
        </w:rPr>
        <w:t>日（休日等の場合は翌開庁日）</w:t>
      </w:r>
      <w:r w:rsidR="00CE70FD" w:rsidRPr="00C40BC7">
        <w:rPr>
          <w:rFonts w:hint="eastAsia"/>
          <w:spacing w:val="0"/>
        </w:rPr>
        <w:t>の間</w:t>
      </w:r>
      <w:r w:rsidR="00317778" w:rsidRPr="00C40BC7">
        <w:rPr>
          <w:rFonts w:hint="eastAsia"/>
          <w:spacing w:val="0"/>
        </w:rPr>
        <w:t>に産業振興課に提出</w:t>
      </w:r>
      <w:r w:rsidR="00860E2A" w:rsidRPr="00C40BC7">
        <w:rPr>
          <w:rFonts w:hint="eastAsia"/>
          <w:spacing w:val="0"/>
        </w:rPr>
        <w:t>。</w:t>
      </w:r>
    </w:p>
    <w:p w14:paraId="0BA01163" w14:textId="77777777" w:rsidR="00EA37B0" w:rsidRPr="00C40BC7" w:rsidRDefault="00862F8F" w:rsidP="00745B47">
      <w:pPr>
        <w:jc w:val="left"/>
        <w:rPr>
          <w:rFonts w:ascii="ＭＳ 明朝" w:eastAsia="ＭＳ 明朝" w:hAnsi="ＭＳ 明朝" w:cs="ＭＳ 明朝"/>
          <w:spacing w:val="28"/>
          <w:kern w:val="0"/>
          <w:sz w:val="24"/>
          <w:szCs w:val="24"/>
        </w:rPr>
      </w:pPr>
      <w:r w:rsidRPr="00C40BC7">
        <w:rPr>
          <w:rFonts w:ascii="ＭＳ 明朝" w:eastAsia="ＭＳ 明朝" w:hAnsi="ＭＳ 明朝" w:hint="eastAsia"/>
          <w:sz w:val="24"/>
          <w:szCs w:val="24"/>
        </w:rPr>
        <w:t xml:space="preserve">　　　</w:t>
      </w:r>
    </w:p>
    <w:p w14:paraId="16C7C37B" w14:textId="77777777" w:rsidR="00035773" w:rsidRPr="00C40BC7" w:rsidRDefault="00035773" w:rsidP="002560C2">
      <w:pPr>
        <w:pStyle w:val="aa"/>
        <w:spacing w:afterLines="150" w:after="597" w:line="340" w:lineRule="exact"/>
        <w:jc w:val="right"/>
      </w:pPr>
      <w:r w:rsidRPr="00C40BC7">
        <w:rPr>
          <w:rFonts w:hint="eastAsia"/>
          <w:b/>
          <w:spacing w:val="0"/>
        </w:rPr>
        <w:lastRenderedPageBreak/>
        <w:t>（鳥獣被害対策補助事業用）</w:t>
      </w:r>
    </w:p>
    <w:p w14:paraId="08A30839" w14:textId="77777777" w:rsidR="00035773" w:rsidRPr="00C40BC7" w:rsidRDefault="00035773" w:rsidP="00035773">
      <w:pPr>
        <w:pStyle w:val="aa"/>
        <w:spacing w:line="340" w:lineRule="exact"/>
      </w:pPr>
      <w:r w:rsidRPr="00C40BC7">
        <w:rPr>
          <w:rFonts w:hint="eastAsia"/>
        </w:rPr>
        <w:t>第</w:t>
      </w:r>
      <w:r w:rsidR="00A47558" w:rsidRPr="00C40BC7">
        <w:rPr>
          <w:rFonts w:hint="eastAsia"/>
        </w:rPr>
        <w:t>２</w:t>
      </w:r>
      <w:r w:rsidRPr="00C40BC7">
        <w:rPr>
          <w:rFonts w:hint="eastAsia"/>
        </w:rPr>
        <w:t>号様式（第４条関係）</w:t>
      </w:r>
    </w:p>
    <w:p w14:paraId="717F3192" w14:textId="77777777" w:rsidR="00035773" w:rsidRPr="00C40BC7" w:rsidRDefault="00035773" w:rsidP="00035773">
      <w:pPr>
        <w:pStyle w:val="aa"/>
        <w:spacing w:line="340" w:lineRule="exact"/>
        <w:jc w:val="right"/>
      </w:pPr>
      <w:r w:rsidRPr="00C40BC7">
        <w:rPr>
          <w:rFonts w:hint="eastAsia"/>
        </w:rPr>
        <w:t xml:space="preserve">　　年　　月　　日</w:t>
      </w:r>
    </w:p>
    <w:p w14:paraId="379D9717" w14:textId="77777777" w:rsidR="00035773" w:rsidRPr="00C40BC7" w:rsidRDefault="00A47558" w:rsidP="002560C2">
      <w:pPr>
        <w:pStyle w:val="aa"/>
        <w:spacing w:beforeLines="50" w:before="199" w:afterLines="50" w:after="199" w:line="340" w:lineRule="exact"/>
        <w:ind w:leftChars="100" w:left="241"/>
        <w:rPr>
          <w:spacing w:val="0"/>
        </w:rPr>
      </w:pPr>
      <w:r w:rsidRPr="00C40BC7">
        <w:rPr>
          <w:rFonts w:hint="eastAsia"/>
        </w:rPr>
        <w:t xml:space="preserve">中井町長　</w:t>
      </w:r>
      <w:r w:rsidR="00035773" w:rsidRPr="00C40BC7">
        <w:rPr>
          <w:rFonts w:hint="eastAsia"/>
        </w:rPr>
        <w:t>殿</w:t>
      </w:r>
    </w:p>
    <w:p w14:paraId="33BA1A4F" w14:textId="77777777" w:rsidR="00B775A4" w:rsidRPr="00C40BC7" w:rsidRDefault="00B775A4" w:rsidP="00B775A4">
      <w:pPr>
        <w:pStyle w:val="aa"/>
        <w:wordWrap/>
        <w:adjustRightInd/>
        <w:spacing w:line="380" w:lineRule="exact"/>
        <w:ind w:firstLineChars="700" w:firstLine="2289"/>
        <w:jc w:val="right"/>
        <w:rPr>
          <w:u w:val="single" w:color="000000"/>
        </w:rPr>
      </w:pPr>
      <w:r w:rsidRPr="00C40BC7">
        <w:rPr>
          <w:rFonts w:hint="eastAsia"/>
        </w:rPr>
        <w:t>申請者</w:t>
      </w:r>
      <w:r w:rsidRPr="00C40BC7">
        <w:rPr>
          <w:rFonts w:hint="eastAsia"/>
          <w:spacing w:val="0"/>
        </w:rPr>
        <w:t xml:space="preserve">　住　所　　</w:t>
      </w:r>
      <w:r w:rsidRPr="00C40BC7">
        <w:rPr>
          <w:rFonts w:hint="eastAsia"/>
          <w:u w:val="single" w:color="000000"/>
        </w:rPr>
        <w:t>中井町　　　　　　　番地</w:t>
      </w:r>
    </w:p>
    <w:p w14:paraId="05901115" w14:textId="77777777" w:rsidR="00B775A4" w:rsidRPr="00C40BC7" w:rsidRDefault="00B775A4" w:rsidP="00B775A4">
      <w:pPr>
        <w:pStyle w:val="aa"/>
        <w:wordWrap/>
        <w:adjustRightInd/>
        <w:spacing w:line="380" w:lineRule="exact"/>
        <w:ind w:firstLineChars="1600" w:firstLine="4335"/>
        <w:jc w:val="left"/>
        <w:rPr>
          <w:spacing w:val="0"/>
        </w:rPr>
      </w:pPr>
      <w:r w:rsidRPr="00C40BC7">
        <w:rPr>
          <w:rFonts w:hint="eastAsia"/>
          <w:spacing w:val="0"/>
        </w:rPr>
        <w:t xml:space="preserve">氏　名　　</w:t>
      </w:r>
      <w:r w:rsidRPr="00C40BC7">
        <w:rPr>
          <w:rFonts w:hint="eastAsia"/>
          <w:u w:val="single" w:color="000000"/>
        </w:rPr>
        <w:t xml:space="preserve">　　　　　　　　　　　　</w:t>
      </w:r>
    </w:p>
    <w:p w14:paraId="02EC17F1" w14:textId="77777777" w:rsidR="00B775A4" w:rsidRPr="00C40BC7" w:rsidRDefault="00B775A4" w:rsidP="00B775A4">
      <w:pPr>
        <w:pStyle w:val="aa"/>
        <w:wordWrap/>
        <w:adjustRightInd/>
        <w:spacing w:line="380" w:lineRule="exact"/>
        <w:ind w:firstLineChars="1450" w:firstLine="4335"/>
        <w:jc w:val="left"/>
      </w:pPr>
      <w:r w:rsidRPr="00C40BC7">
        <w:rPr>
          <w:rFonts w:hint="eastAsia"/>
          <w:spacing w:val="14"/>
        </w:rPr>
        <w:t>電</w:t>
      </w:r>
      <w:r w:rsidRPr="00C40BC7">
        <w:rPr>
          <w:rFonts w:hint="eastAsia"/>
          <w:spacing w:val="0"/>
        </w:rPr>
        <w:t xml:space="preserve">　話　　</w:t>
      </w:r>
      <w:r w:rsidRPr="00C40BC7">
        <w:rPr>
          <w:rFonts w:hint="eastAsia"/>
          <w:spacing w:val="0"/>
          <w:u w:val="single"/>
        </w:rPr>
        <w:t xml:space="preserve">　　　　　　　　　　　　　　　</w:t>
      </w:r>
    </w:p>
    <w:p w14:paraId="365F2CB4" w14:textId="77777777" w:rsidR="00035773" w:rsidRPr="00C40BC7" w:rsidRDefault="00035773" w:rsidP="002560C2">
      <w:pPr>
        <w:pStyle w:val="aa"/>
        <w:wordWrap/>
        <w:adjustRightInd/>
        <w:spacing w:beforeLines="150" w:before="597" w:afterLines="100" w:after="398" w:line="340" w:lineRule="exact"/>
        <w:jc w:val="center"/>
        <w:rPr>
          <w:spacing w:val="0"/>
        </w:rPr>
      </w:pPr>
      <w:r w:rsidRPr="00C40BC7">
        <w:rPr>
          <w:rFonts w:hint="eastAsia"/>
          <w:spacing w:val="6"/>
          <w:fitText w:val="5280" w:id="193100032"/>
        </w:rPr>
        <w:t>中井町農業振興補助金交付申請書兼実績報告</w:t>
      </w:r>
      <w:r w:rsidRPr="00C40BC7">
        <w:rPr>
          <w:rFonts w:hint="eastAsia"/>
          <w:spacing w:val="0"/>
          <w:fitText w:val="5280" w:id="193100032"/>
        </w:rPr>
        <w:t>書</w:t>
      </w:r>
      <w:r w:rsidRPr="00C40BC7">
        <w:rPr>
          <w:rFonts w:hint="eastAsia"/>
          <w:spacing w:val="0"/>
        </w:rPr>
        <w:t>（鳥獣被害対策補助事業）</w:t>
      </w:r>
    </w:p>
    <w:p w14:paraId="7C42B90D" w14:textId="77777777" w:rsidR="00035773" w:rsidRPr="00C40BC7" w:rsidRDefault="00035773" w:rsidP="002560C2">
      <w:pPr>
        <w:pStyle w:val="aa"/>
        <w:wordWrap/>
        <w:adjustRightInd/>
        <w:spacing w:afterLines="50" w:after="199" w:line="340" w:lineRule="exact"/>
        <w:ind w:leftChars="50" w:left="120"/>
        <w:rPr>
          <w:spacing w:val="0"/>
        </w:rPr>
      </w:pPr>
      <w:r w:rsidRPr="00C40BC7">
        <w:rPr>
          <w:rFonts w:hint="eastAsia"/>
          <w:spacing w:val="0"/>
        </w:rPr>
        <w:t>下記のとおり実施したので中井町農業振興費補助交付要綱第４条の規定により申請をします。</w:t>
      </w:r>
    </w:p>
    <w:tbl>
      <w:tblPr>
        <w:tblW w:w="9333" w:type="dxa"/>
        <w:tblInd w:w="301" w:type="dxa"/>
        <w:tblLayout w:type="fixed"/>
        <w:tblCellMar>
          <w:left w:w="17" w:type="dxa"/>
          <w:right w:w="17" w:type="dxa"/>
        </w:tblCellMar>
        <w:tblLook w:val="0000" w:firstRow="0" w:lastRow="0" w:firstColumn="0" w:lastColumn="0" w:noHBand="0" w:noVBand="0"/>
      </w:tblPr>
      <w:tblGrid>
        <w:gridCol w:w="1821"/>
        <w:gridCol w:w="1275"/>
        <w:gridCol w:w="1701"/>
        <w:gridCol w:w="1276"/>
        <w:gridCol w:w="2126"/>
        <w:gridCol w:w="1134"/>
      </w:tblGrid>
      <w:tr w:rsidR="00C40BC7" w:rsidRPr="00C40BC7" w14:paraId="7A2F9C1F" w14:textId="77777777" w:rsidTr="00AC6F1E">
        <w:trPr>
          <w:cantSplit/>
          <w:trHeight w:val="567"/>
        </w:trPr>
        <w:tc>
          <w:tcPr>
            <w:tcW w:w="18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6C21964" w14:textId="77777777" w:rsidR="00947D45" w:rsidRPr="00C40BC7" w:rsidRDefault="00947D45" w:rsidP="00AC6F1E">
            <w:pPr>
              <w:pStyle w:val="aa"/>
              <w:wordWrap/>
              <w:adjustRightInd/>
              <w:spacing w:line="240" w:lineRule="auto"/>
              <w:jc w:val="center"/>
              <w:rPr>
                <w:spacing w:val="16"/>
                <w:sz w:val="22"/>
              </w:rPr>
            </w:pPr>
            <w:r w:rsidRPr="00C40BC7">
              <w:rPr>
                <w:rFonts w:hint="eastAsia"/>
                <w:spacing w:val="16"/>
                <w:sz w:val="22"/>
              </w:rPr>
              <w:t xml:space="preserve">申請場所　</w:t>
            </w:r>
          </w:p>
          <w:p w14:paraId="7F54D9EE" w14:textId="77777777" w:rsidR="00947D45" w:rsidRPr="00C40BC7" w:rsidRDefault="00947D45" w:rsidP="00AC6F1E">
            <w:pPr>
              <w:pStyle w:val="aa"/>
              <w:wordWrap/>
              <w:adjustRightInd/>
              <w:spacing w:line="240" w:lineRule="auto"/>
              <w:jc w:val="center"/>
              <w:rPr>
                <w:spacing w:val="0"/>
              </w:rPr>
            </w:pPr>
            <w:r w:rsidRPr="00C40BC7">
              <w:rPr>
                <w:rFonts w:hint="eastAsia"/>
                <w:spacing w:val="16"/>
                <w:sz w:val="22"/>
              </w:rPr>
              <w:t>地番（面積）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75398009" w14:textId="77777777" w:rsidR="00947D45" w:rsidRPr="00C40BC7" w:rsidRDefault="00947D45" w:rsidP="00AC6F1E">
            <w:pPr>
              <w:pStyle w:val="aa"/>
              <w:wordWrap/>
              <w:adjustRightInd/>
              <w:spacing w:line="240" w:lineRule="auto"/>
              <w:jc w:val="center"/>
              <w:rPr>
                <w:spacing w:val="8"/>
              </w:rPr>
            </w:pPr>
            <w:r w:rsidRPr="00C40BC7">
              <w:rPr>
                <w:rFonts w:hint="eastAsia"/>
                <w:spacing w:val="8"/>
              </w:rPr>
              <w:t>作物名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9F1CDC9" w14:textId="77777777" w:rsidR="00947D45" w:rsidRPr="00C40BC7" w:rsidRDefault="00947D45" w:rsidP="00AC6F1E">
            <w:pPr>
              <w:pStyle w:val="aa"/>
              <w:wordWrap/>
              <w:adjustRightInd/>
              <w:spacing w:line="240" w:lineRule="auto"/>
              <w:jc w:val="center"/>
              <w:rPr>
                <w:spacing w:val="0"/>
              </w:rPr>
            </w:pPr>
            <w:r w:rsidRPr="00C40BC7">
              <w:rPr>
                <w:rFonts w:hint="eastAsia"/>
                <w:spacing w:val="8"/>
                <w:sz w:val="22"/>
              </w:rPr>
              <w:t>使用資材名等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C705CE2" w14:textId="77777777" w:rsidR="00947D45" w:rsidRPr="00C40BC7" w:rsidRDefault="00947D45" w:rsidP="00AC6F1E">
            <w:pPr>
              <w:pStyle w:val="aa"/>
              <w:wordWrap/>
              <w:adjustRightInd/>
              <w:spacing w:line="240" w:lineRule="auto"/>
              <w:jc w:val="center"/>
              <w:rPr>
                <w:spacing w:val="0"/>
              </w:rPr>
            </w:pPr>
            <w:r w:rsidRPr="00C40BC7">
              <w:rPr>
                <w:rFonts w:hint="eastAsia"/>
                <w:spacing w:val="0"/>
              </w:rPr>
              <w:t>使用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DA7FACE" w14:textId="77777777" w:rsidR="00947D45" w:rsidRPr="00C40BC7" w:rsidRDefault="00947D45" w:rsidP="00AC6F1E">
            <w:pPr>
              <w:pStyle w:val="aa"/>
              <w:wordWrap/>
              <w:adjustRightInd/>
              <w:spacing w:line="240" w:lineRule="auto"/>
              <w:ind w:rightChars="-8" w:right="-19"/>
              <w:jc w:val="center"/>
              <w:rPr>
                <w:spacing w:val="0"/>
              </w:rPr>
            </w:pPr>
            <w:r w:rsidRPr="00C40BC7">
              <w:rPr>
                <w:rFonts w:hint="eastAsia"/>
                <w:spacing w:val="16"/>
                <w:sz w:val="22"/>
              </w:rPr>
              <w:t>資材代金（円）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04D8D39" w14:textId="77777777" w:rsidR="00947D45" w:rsidRPr="00C40BC7" w:rsidRDefault="00947D45" w:rsidP="00AC6F1E">
            <w:pPr>
              <w:pStyle w:val="aa"/>
              <w:wordWrap/>
              <w:adjustRightInd/>
              <w:spacing w:line="240" w:lineRule="auto"/>
              <w:jc w:val="center"/>
              <w:rPr>
                <w:spacing w:val="0"/>
              </w:rPr>
            </w:pPr>
            <w:r w:rsidRPr="00C40BC7">
              <w:rPr>
                <w:rFonts w:hint="eastAsia"/>
                <w:spacing w:val="0"/>
              </w:rPr>
              <w:t>備考</w:t>
            </w:r>
          </w:p>
        </w:tc>
      </w:tr>
      <w:tr w:rsidR="00C40BC7" w:rsidRPr="00C40BC7" w14:paraId="79B2BB41" w14:textId="77777777" w:rsidTr="00AC6F1E">
        <w:trPr>
          <w:cantSplit/>
          <w:trHeight w:val="850"/>
        </w:trPr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F8537FE" w14:textId="77777777" w:rsidR="00947D45" w:rsidRPr="00C40BC7" w:rsidRDefault="00947D45" w:rsidP="00AC6F1E">
            <w:pPr>
              <w:pStyle w:val="aa"/>
              <w:wordWrap/>
              <w:adjustRightInd/>
              <w:spacing w:line="240" w:lineRule="auto"/>
              <w:ind w:firstLineChars="32" w:firstLine="80"/>
              <w:rPr>
                <w:spacing w:val="0"/>
              </w:rPr>
            </w:pPr>
            <w:r w:rsidRPr="00C40BC7">
              <w:rPr>
                <w:rFonts w:hint="eastAsia"/>
                <w:spacing w:val="0"/>
                <w:sz w:val="22"/>
              </w:rPr>
              <w:t>中井</w:t>
            </w:r>
            <w:r w:rsidRPr="00C40BC7">
              <w:rPr>
                <w:rFonts w:hint="eastAsia"/>
                <w:spacing w:val="16"/>
                <w:sz w:val="22"/>
              </w:rPr>
              <w:t>町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04C1BFF4" w14:textId="77777777" w:rsidR="00947D45" w:rsidRPr="00C40BC7" w:rsidRDefault="00947D45" w:rsidP="00AC6F1E">
            <w:pPr>
              <w:pStyle w:val="aa"/>
              <w:wordWrap/>
              <w:adjustRightInd/>
              <w:spacing w:line="240" w:lineRule="auto"/>
              <w:rPr>
                <w:spacing w:val="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7ED9B5B" w14:textId="77777777" w:rsidR="00947D45" w:rsidRPr="00C40BC7" w:rsidRDefault="00947D45" w:rsidP="00AC6F1E">
            <w:pPr>
              <w:pStyle w:val="aa"/>
              <w:wordWrap/>
              <w:adjustRightInd/>
              <w:spacing w:line="240" w:lineRule="auto"/>
              <w:rPr>
                <w:spacing w:val="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16DAFE1" w14:textId="77777777" w:rsidR="00947D45" w:rsidRPr="00C40BC7" w:rsidRDefault="00947D45" w:rsidP="00AC6F1E">
            <w:pPr>
              <w:pStyle w:val="aa"/>
              <w:wordWrap/>
              <w:adjustRightInd/>
              <w:spacing w:line="240" w:lineRule="auto"/>
              <w:rPr>
                <w:spacing w:val="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800F898" w14:textId="77777777" w:rsidR="00947D45" w:rsidRPr="00C40BC7" w:rsidRDefault="00947D45" w:rsidP="00AC6F1E">
            <w:pPr>
              <w:pStyle w:val="aa"/>
              <w:wordWrap/>
              <w:adjustRightInd/>
              <w:spacing w:line="240" w:lineRule="auto"/>
              <w:rPr>
                <w:spacing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84DBF5B" w14:textId="77777777" w:rsidR="00947D45" w:rsidRPr="00C40BC7" w:rsidRDefault="00947D45" w:rsidP="00AC6F1E">
            <w:pPr>
              <w:pStyle w:val="aa"/>
              <w:wordWrap/>
              <w:adjustRightInd/>
              <w:spacing w:line="240" w:lineRule="auto"/>
              <w:rPr>
                <w:spacing w:val="0"/>
              </w:rPr>
            </w:pPr>
          </w:p>
        </w:tc>
      </w:tr>
      <w:tr w:rsidR="00C40BC7" w:rsidRPr="00C40BC7" w14:paraId="276FE2AD" w14:textId="77777777" w:rsidTr="00AC6F1E">
        <w:trPr>
          <w:cantSplit/>
          <w:trHeight w:val="850"/>
        </w:trPr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8C6AB77" w14:textId="77777777" w:rsidR="00947D45" w:rsidRPr="00C40BC7" w:rsidRDefault="00947D45" w:rsidP="00AC6F1E">
            <w:pPr>
              <w:pStyle w:val="aa"/>
              <w:wordWrap/>
              <w:adjustRightInd/>
              <w:spacing w:line="240" w:lineRule="auto"/>
              <w:rPr>
                <w:spacing w:val="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58ACE200" w14:textId="77777777" w:rsidR="00947D45" w:rsidRPr="00C40BC7" w:rsidRDefault="00947D45" w:rsidP="00AC6F1E">
            <w:pPr>
              <w:pStyle w:val="aa"/>
              <w:wordWrap/>
              <w:adjustRightInd/>
              <w:spacing w:line="240" w:lineRule="auto"/>
              <w:rPr>
                <w:spacing w:val="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B66F7CF" w14:textId="77777777" w:rsidR="00947D45" w:rsidRPr="00C40BC7" w:rsidRDefault="00947D45" w:rsidP="00AC6F1E">
            <w:pPr>
              <w:pStyle w:val="aa"/>
              <w:wordWrap/>
              <w:adjustRightInd/>
              <w:spacing w:line="240" w:lineRule="auto"/>
              <w:rPr>
                <w:spacing w:val="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83DA9ED" w14:textId="77777777" w:rsidR="00947D45" w:rsidRPr="00C40BC7" w:rsidRDefault="00947D45" w:rsidP="00AC6F1E">
            <w:pPr>
              <w:pStyle w:val="aa"/>
              <w:wordWrap/>
              <w:adjustRightInd/>
              <w:spacing w:line="240" w:lineRule="auto"/>
              <w:rPr>
                <w:spacing w:val="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0ACA7F7" w14:textId="77777777" w:rsidR="00947D45" w:rsidRPr="00C40BC7" w:rsidRDefault="00947D45" w:rsidP="00AC6F1E">
            <w:pPr>
              <w:pStyle w:val="aa"/>
              <w:wordWrap/>
              <w:adjustRightInd/>
              <w:spacing w:line="240" w:lineRule="auto"/>
              <w:rPr>
                <w:spacing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AB4716A" w14:textId="77777777" w:rsidR="00947D45" w:rsidRPr="00C40BC7" w:rsidRDefault="00947D45" w:rsidP="00AC6F1E">
            <w:pPr>
              <w:pStyle w:val="aa"/>
              <w:wordWrap/>
              <w:adjustRightInd/>
              <w:spacing w:line="240" w:lineRule="auto"/>
              <w:rPr>
                <w:spacing w:val="0"/>
              </w:rPr>
            </w:pPr>
          </w:p>
        </w:tc>
      </w:tr>
      <w:tr w:rsidR="00C40BC7" w:rsidRPr="00C40BC7" w14:paraId="0BB6E29D" w14:textId="77777777" w:rsidTr="00AC6F1E">
        <w:trPr>
          <w:cantSplit/>
          <w:trHeight w:val="850"/>
        </w:trPr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A57C14C" w14:textId="77777777" w:rsidR="00947D45" w:rsidRPr="00C40BC7" w:rsidRDefault="00947D45" w:rsidP="00AC6F1E">
            <w:pPr>
              <w:pStyle w:val="aa"/>
              <w:wordWrap/>
              <w:adjustRightInd/>
              <w:spacing w:line="240" w:lineRule="auto"/>
              <w:rPr>
                <w:spacing w:val="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639F27CC" w14:textId="77777777" w:rsidR="00947D45" w:rsidRPr="00C40BC7" w:rsidRDefault="00947D45" w:rsidP="00AC6F1E">
            <w:pPr>
              <w:pStyle w:val="aa"/>
              <w:wordWrap/>
              <w:adjustRightInd/>
              <w:spacing w:line="240" w:lineRule="auto"/>
              <w:rPr>
                <w:spacing w:val="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BC696DF" w14:textId="77777777" w:rsidR="00947D45" w:rsidRPr="00C40BC7" w:rsidRDefault="00947D45" w:rsidP="00AC6F1E">
            <w:pPr>
              <w:pStyle w:val="aa"/>
              <w:wordWrap/>
              <w:adjustRightInd/>
              <w:spacing w:line="240" w:lineRule="auto"/>
              <w:rPr>
                <w:spacing w:val="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C96DA14" w14:textId="77777777" w:rsidR="00947D45" w:rsidRPr="00C40BC7" w:rsidRDefault="00947D45" w:rsidP="00AC6F1E">
            <w:pPr>
              <w:pStyle w:val="aa"/>
              <w:wordWrap/>
              <w:adjustRightInd/>
              <w:spacing w:line="240" w:lineRule="auto"/>
              <w:rPr>
                <w:spacing w:val="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2390EDB" w14:textId="77777777" w:rsidR="00947D45" w:rsidRPr="00C40BC7" w:rsidRDefault="00947D45" w:rsidP="00AC6F1E">
            <w:pPr>
              <w:pStyle w:val="aa"/>
              <w:wordWrap/>
              <w:adjustRightInd/>
              <w:spacing w:line="240" w:lineRule="auto"/>
              <w:rPr>
                <w:spacing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1FB9603" w14:textId="77777777" w:rsidR="00947D45" w:rsidRPr="00C40BC7" w:rsidRDefault="00947D45" w:rsidP="00AC6F1E">
            <w:pPr>
              <w:pStyle w:val="aa"/>
              <w:wordWrap/>
              <w:adjustRightInd/>
              <w:spacing w:line="240" w:lineRule="auto"/>
              <w:rPr>
                <w:spacing w:val="0"/>
              </w:rPr>
            </w:pPr>
          </w:p>
        </w:tc>
      </w:tr>
      <w:tr w:rsidR="00C40BC7" w:rsidRPr="00C40BC7" w14:paraId="034E564D" w14:textId="77777777" w:rsidTr="00AC6F1E">
        <w:trPr>
          <w:cantSplit/>
          <w:trHeight w:val="850"/>
        </w:trPr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2204C46" w14:textId="77777777" w:rsidR="00947D45" w:rsidRPr="00C40BC7" w:rsidRDefault="00947D45" w:rsidP="00AC6F1E">
            <w:pPr>
              <w:pStyle w:val="aa"/>
              <w:wordWrap/>
              <w:adjustRightInd/>
              <w:spacing w:line="240" w:lineRule="auto"/>
              <w:rPr>
                <w:spacing w:val="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2C1AC57D" w14:textId="77777777" w:rsidR="00947D45" w:rsidRPr="00C40BC7" w:rsidRDefault="00947D45" w:rsidP="00AC6F1E">
            <w:pPr>
              <w:pStyle w:val="aa"/>
              <w:wordWrap/>
              <w:adjustRightInd/>
              <w:spacing w:line="240" w:lineRule="auto"/>
              <w:rPr>
                <w:spacing w:val="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A171EC3" w14:textId="77777777" w:rsidR="00947D45" w:rsidRPr="00C40BC7" w:rsidRDefault="00947D45" w:rsidP="00AC6F1E">
            <w:pPr>
              <w:pStyle w:val="aa"/>
              <w:wordWrap/>
              <w:adjustRightInd/>
              <w:spacing w:line="240" w:lineRule="auto"/>
              <w:rPr>
                <w:spacing w:val="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403DADD" w14:textId="77777777" w:rsidR="00947D45" w:rsidRPr="00C40BC7" w:rsidRDefault="00947D45" w:rsidP="00AC6F1E">
            <w:pPr>
              <w:pStyle w:val="aa"/>
              <w:wordWrap/>
              <w:adjustRightInd/>
              <w:spacing w:line="240" w:lineRule="auto"/>
              <w:rPr>
                <w:spacing w:val="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2EFF05B" w14:textId="77777777" w:rsidR="00947D45" w:rsidRPr="00C40BC7" w:rsidRDefault="00947D45" w:rsidP="00AC6F1E">
            <w:pPr>
              <w:pStyle w:val="aa"/>
              <w:wordWrap/>
              <w:adjustRightInd/>
              <w:spacing w:line="240" w:lineRule="auto"/>
              <w:rPr>
                <w:spacing w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9E4A301" w14:textId="77777777" w:rsidR="00947D45" w:rsidRPr="00C40BC7" w:rsidRDefault="00947D45" w:rsidP="00AC6F1E">
            <w:pPr>
              <w:pStyle w:val="aa"/>
              <w:wordWrap/>
              <w:adjustRightInd/>
              <w:spacing w:line="240" w:lineRule="auto"/>
              <w:rPr>
                <w:spacing w:val="0"/>
              </w:rPr>
            </w:pPr>
          </w:p>
        </w:tc>
      </w:tr>
      <w:tr w:rsidR="00C40BC7" w:rsidRPr="00C40BC7" w14:paraId="58531148" w14:textId="77777777" w:rsidTr="00AC6F1E">
        <w:trPr>
          <w:cantSplit/>
          <w:trHeight w:val="850"/>
        </w:trPr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F5181E4" w14:textId="77777777" w:rsidR="00947D45" w:rsidRPr="00C40BC7" w:rsidRDefault="00947D45" w:rsidP="00AC6F1E">
            <w:pPr>
              <w:pStyle w:val="aa"/>
              <w:wordWrap/>
              <w:adjustRightInd/>
              <w:spacing w:line="240" w:lineRule="auto"/>
              <w:rPr>
                <w:spacing w:val="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24F0F155" w14:textId="77777777" w:rsidR="00947D45" w:rsidRPr="00C40BC7" w:rsidRDefault="00947D45" w:rsidP="00AC6F1E">
            <w:pPr>
              <w:pStyle w:val="aa"/>
              <w:wordWrap/>
              <w:adjustRightInd/>
              <w:spacing w:line="240" w:lineRule="auto"/>
              <w:rPr>
                <w:spacing w:val="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A670AD7" w14:textId="77777777" w:rsidR="00947D45" w:rsidRPr="00C40BC7" w:rsidRDefault="00947D45" w:rsidP="00AC6F1E">
            <w:pPr>
              <w:pStyle w:val="aa"/>
              <w:wordWrap/>
              <w:adjustRightInd/>
              <w:spacing w:line="240" w:lineRule="auto"/>
              <w:rPr>
                <w:spacing w:val="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E17C673" w14:textId="77777777" w:rsidR="00947D45" w:rsidRPr="00C40BC7" w:rsidRDefault="00947D45" w:rsidP="00AC6F1E">
            <w:pPr>
              <w:pStyle w:val="aa"/>
              <w:wordWrap/>
              <w:adjustRightInd/>
              <w:spacing w:line="240" w:lineRule="auto"/>
              <w:rPr>
                <w:spacing w:val="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1251CA5" w14:textId="77777777" w:rsidR="00947D45" w:rsidRPr="00C40BC7" w:rsidRDefault="00947D45" w:rsidP="00AC6F1E">
            <w:pPr>
              <w:pStyle w:val="aa"/>
              <w:wordWrap/>
              <w:adjustRightInd/>
              <w:spacing w:line="240" w:lineRule="auto"/>
              <w:rPr>
                <w:spacing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7C8AAF4" w14:textId="77777777" w:rsidR="00947D45" w:rsidRPr="00C40BC7" w:rsidRDefault="00947D45" w:rsidP="00AC6F1E">
            <w:pPr>
              <w:pStyle w:val="aa"/>
              <w:wordWrap/>
              <w:adjustRightInd/>
              <w:spacing w:line="240" w:lineRule="auto"/>
              <w:rPr>
                <w:spacing w:val="0"/>
              </w:rPr>
            </w:pPr>
          </w:p>
        </w:tc>
      </w:tr>
      <w:tr w:rsidR="00C40BC7" w:rsidRPr="00C40BC7" w14:paraId="44C29569" w14:textId="77777777" w:rsidTr="00AC6F1E">
        <w:trPr>
          <w:cantSplit/>
          <w:trHeight w:val="850"/>
        </w:trPr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5CACB4E" w14:textId="77777777" w:rsidR="00947D45" w:rsidRPr="00C40BC7" w:rsidRDefault="00947D45" w:rsidP="00AC6F1E">
            <w:pPr>
              <w:pStyle w:val="aa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4FE62223" w14:textId="77777777" w:rsidR="00947D45" w:rsidRPr="00C40BC7" w:rsidRDefault="00947D45" w:rsidP="00AC6F1E">
            <w:pPr>
              <w:pStyle w:val="aa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AB87866" w14:textId="77777777" w:rsidR="00947D45" w:rsidRPr="00C40BC7" w:rsidRDefault="00947D45" w:rsidP="00AC6F1E">
            <w:pPr>
              <w:pStyle w:val="aa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1EFB92C" w14:textId="77777777" w:rsidR="00947D45" w:rsidRPr="00C40BC7" w:rsidRDefault="00947D45" w:rsidP="00AC6F1E">
            <w:pPr>
              <w:pStyle w:val="aa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49F97D7" w14:textId="77777777" w:rsidR="00947D45" w:rsidRPr="00C40BC7" w:rsidRDefault="00947D45" w:rsidP="00AC6F1E">
            <w:pPr>
              <w:pStyle w:val="aa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990D830" w14:textId="77777777" w:rsidR="00947D45" w:rsidRPr="00C40BC7" w:rsidRDefault="00947D45" w:rsidP="00AC6F1E">
            <w:pPr>
              <w:pStyle w:val="aa"/>
              <w:wordWrap/>
              <w:spacing w:line="240" w:lineRule="auto"/>
              <w:rPr>
                <w:spacing w:val="0"/>
              </w:rPr>
            </w:pPr>
          </w:p>
        </w:tc>
      </w:tr>
      <w:tr w:rsidR="00C40BC7" w:rsidRPr="00C40BC7" w14:paraId="01AAF42B" w14:textId="77777777" w:rsidTr="00AC6F1E">
        <w:trPr>
          <w:cantSplit/>
          <w:trHeight w:val="850"/>
        </w:trPr>
        <w:tc>
          <w:tcPr>
            <w:tcW w:w="6073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7EAAD3D" w14:textId="77777777" w:rsidR="00947D45" w:rsidRPr="00C40BC7" w:rsidRDefault="00947D45" w:rsidP="00AC6F1E">
            <w:pPr>
              <w:pStyle w:val="aa"/>
              <w:wordWrap/>
              <w:spacing w:line="240" w:lineRule="auto"/>
              <w:jc w:val="center"/>
              <w:rPr>
                <w:spacing w:val="0"/>
              </w:rPr>
            </w:pPr>
            <w:r w:rsidRPr="00C40BC7">
              <w:rPr>
                <w:rFonts w:hint="eastAsia"/>
                <w:spacing w:val="16"/>
              </w:rPr>
              <w:t>合　　　　計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1050409" w14:textId="77777777" w:rsidR="00947D45" w:rsidRPr="00C40BC7" w:rsidRDefault="00947D45" w:rsidP="00AC6F1E">
            <w:pPr>
              <w:pStyle w:val="aa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8787EF3" w14:textId="77777777" w:rsidR="00947D45" w:rsidRPr="00C40BC7" w:rsidRDefault="00947D45" w:rsidP="00AC6F1E">
            <w:pPr>
              <w:pStyle w:val="aa"/>
              <w:wordWrap/>
              <w:spacing w:line="240" w:lineRule="auto"/>
              <w:rPr>
                <w:spacing w:val="0"/>
              </w:rPr>
            </w:pPr>
          </w:p>
        </w:tc>
      </w:tr>
    </w:tbl>
    <w:p w14:paraId="1665C3EE" w14:textId="77777777" w:rsidR="00947D45" w:rsidRPr="00C40BC7" w:rsidRDefault="00947D45" w:rsidP="00947D45">
      <w:pPr>
        <w:pStyle w:val="aa"/>
        <w:spacing w:beforeLines="50" w:before="199"/>
        <w:ind w:leftChars="100" w:left="647" w:rightChars="26" w:right="63" w:hangingChars="150" w:hanging="406"/>
        <w:jc w:val="left"/>
        <w:rPr>
          <w:spacing w:val="0"/>
        </w:rPr>
      </w:pPr>
      <w:r w:rsidRPr="00C40BC7">
        <w:rPr>
          <w:rFonts w:hint="eastAsia"/>
          <w:spacing w:val="0"/>
        </w:rPr>
        <w:t>注：補助対象は、　年１月１日から１２月３１日までに支払済の資機材等。</w:t>
      </w:r>
    </w:p>
    <w:p w14:paraId="591A3EAE" w14:textId="77777777" w:rsidR="00947D45" w:rsidRPr="00C40BC7" w:rsidRDefault="00745B47" w:rsidP="00947D45">
      <w:pPr>
        <w:pStyle w:val="aa"/>
        <w:spacing w:beforeLines="50" w:before="199"/>
        <w:ind w:leftChars="250" w:left="602" w:rightChars="26" w:right="63"/>
        <w:jc w:val="left"/>
        <w:rPr>
          <w:spacing w:val="0"/>
        </w:rPr>
      </w:pPr>
      <w:r w:rsidRPr="00C40BC7">
        <w:rPr>
          <w:rFonts w:hint="eastAsia"/>
          <w:spacing w:val="0"/>
        </w:rPr>
        <w:t xml:space="preserve">領収書等を添付し、　</w:t>
      </w:r>
      <w:r w:rsidR="00947D45" w:rsidRPr="00C40BC7">
        <w:rPr>
          <w:rFonts w:hint="eastAsia"/>
          <w:spacing w:val="0"/>
        </w:rPr>
        <w:t>年１月４日から１月３１</w:t>
      </w:r>
      <w:r w:rsidR="00947D45" w:rsidRPr="00C40BC7">
        <w:rPr>
          <w:rFonts w:hint="eastAsia"/>
        </w:rPr>
        <w:t>日（休日等の場合は翌開庁日）</w:t>
      </w:r>
      <w:r w:rsidR="00947D45" w:rsidRPr="00C40BC7">
        <w:rPr>
          <w:rFonts w:hint="eastAsia"/>
          <w:spacing w:val="0"/>
        </w:rPr>
        <w:t>の間に産業振興課に提出。</w:t>
      </w:r>
    </w:p>
    <w:p w14:paraId="5EE3730C" w14:textId="77777777" w:rsidR="00035773" w:rsidRPr="00C40BC7" w:rsidRDefault="00035773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  <w:r w:rsidRPr="00C40BC7">
        <w:rPr>
          <w:rFonts w:ascii="ＭＳ 明朝" w:eastAsia="ＭＳ 明朝" w:hAnsi="ＭＳ 明朝"/>
          <w:sz w:val="24"/>
          <w:szCs w:val="24"/>
        </w:rPr>
        <w:br w:type="page"/>
      </w:r>
    </w:p>
    <w:p w14:paraId="56C18B65" w14:textId="77777777" w:rsidR="00035773" w:rsidRPr="00C40BC7" w:rsidRDefault="00035773" w:rsidP="002560C2">
      <w:pPr>
        <w:pStyle w:val="aa"/>
        <w:spacing w:afterLines="150" w:after="597" w:line="340" w:lineRule="exact"/>
        <w:jc w:val="right"/>
      </w:pPr>
      <w:r w:rsidRPr="00C40BC7">
        <w:rPr>
          <w:rFonts w:hint="eastAsia"/>
          <w:b/>
          <w:spacing w:val="0"/>
        </w:rPr>
        <w:lastRenderedPageBreak/>
        <w:t>（認定農業者支援補助事業用）</w:t>
      </w:r>
    </w:p>
    <w:p w14:paraId="5A0D7B14" w14:textId="77777777" w:rsidR="00035773" w:rsidRPr="00C40BC7" w:rsidRDefault="00035773" w:rsidP="00035773">
      <w:pPr>
        <w:pStyle w:val="aa"/>
        <w:spacing w:line="340" w:lineRule="exact"/>
      </w:pPr>
      <w:r w:rsidRPr="00C40BC7">
        <w:rPr>
          <w:rFonts w:hint="eastAsia"/>
        </w:rPr>
        <w:t>第</w:t>
      </w:r>
      <w:r w:rsidR="00317778" w:rsidRPr="00C40BC7">
        <w:rPr>
          <w:rFonts w:hint="eastAsia"/>
        </w:rPr>
        <w:t>３</w:t>
      </w:r>
      <w:r w:rsidRPr="00C40BC7">
        <w:rPr>
          <w:rFonts w:hint="eastAsia"/>
        </w:rPr>
        <w:t>号様式（第４条関係）</w:t>
      </w:r>
    </w:p>
    <w:p w14:paraId="5237A2DA" w14:textId="77777777" w:rsidR="00035773" w:rsidRPr="00C40BC7" w:rsidRDefault="00035773" w:rsidP="00035773">
      <w:pPr>
        <w:pStyle w:val="aa"/>
        <w:spacing w:line="340" w:lineRule="exact"/>
        <w:jc w:val="right"/>
      </w:pPr>
      <w:r w:rsidRPr="00C40BC7">
        <w:rPr>
          <w:rFonts w:hint="eastAsia"/>
        </w:rPr>
        <w:t xml:space="preserve">　　年　　月　　日</w:t>
      </w:r>
    </w:p>
    <w:p w14:paraId="3B6F7750" w14:textId="77777777" w:rsidR="00035773" w:rsidRPr="00C40BC7" w:rsidRDefault="008A0715" w:rsidP="002560C2">
      <w:pPr>
        <w:pStyle w:val="aa"/>
        <w:spacing w:beforeLines="50" w:before="199" w:afterLines="50" w:after="199" w:line="340" w:lineRule="exact"/>
        <w:ind w:leftChars="100" w:left="241"/>
        <w:rPr>
          <w:spacing w:val="0"/>
        </w:rPr>
      </w:pPr>
      <w:r w:rsidRPr="00C40BC7">
        <w:rPr>
          <w:rFonts w:hint="eastAsia"/>
        </w:rPr>
        <w:t>中井町長</w:t>
      </w:r>
      <w:r w:rsidR="00035773" w:rsidRPr="00C40BC7">
        <w:rPr>
          <w:rFonts w:hint="eastAsia"/>
        </w:rPr>
        <w:t xml:space="preserve">　殿</w:t>
      </w:r>
    </w:p>
    <w:p w14:paraId="3E41040A" w14:textId="77777777" w:rsidR="00B775A4" w:rsidRPr="00C40BC7" w:rsidRDefault="00B775A4" w:rsidP="00B775A4">
      <w:pPr>
        <w:pStyle w:val="aa"/>
        <w:wordWrap/>
        <w:adjustRightInd/>
        <w:spacing w:line="380" w:lineRule="exact"/>
        <w:ind w:firstLineChars="700" w:firstLine="2289"/>
        <w:jc w:val="right"/>
        <w:rPr>
          <w:u w:val="single" w:color="000000"/>
        </w:rPr>
      </w:pPr>
      <w:r w:rsidRPr="00C40BC7">
        <w:rPr>
          <w:rFonts w:hint="eastAsia"/>
        </w:rPr>
        <w:t>申請者</w:t>
      </w:r>
      <w:r w:rsidRPr="00C40BC7">
        <w:rPr>
          <w:rFonts w:hint="eastAsia"/>
          <w:spacing w:val="0"/>
        </w:rPr>
        <w:t xml:space="preserve">　住　所　　</w:t>
      </w:r>
      <w:r w:rsidRPr="00C40BC7">
        <w:rPr>
          <w:rFonts w:hint="eastAsia"/>
          <w:u w:val="single" w:color="000000"/>
        </w:rPr>
        <w:t>中井町　　　　　　　番地</w:t>
      </w:r>
    </w:p>
    <w:p w14:paraId="5F44D483" w14:textId="77777777" w:rsidR="00B775A4" w:rsidRPr="00C40BC7" w:rsidRDefault="00B775A4" w:rsidP="00B775A4">
      <w:pPr>
        <w:pStyle w:val="aa"/>
        <w:wordWrap/>
        <w:adjustRightInd/>
        <w:spacing w:line="380" w:lineRule="exact"/>
        <w:ind w:firstLineChars="1600" w:firstLine="4335"/>
        <w:jc w:val="left"/>
        <w:rPr>
          <w:spacing w:val="0"/>
        </w:rPr>
      </w:pPr>
      <w:r w:rsidRPr="00C40BC7">
        <w:rPr>
          <w:rFonts w:hint="eastAsia"/>
          <w:spacing w:val="0"/>
        </w:rPr>
        <w:t xml:space="preserve">氏　名　　</w:t>
      </w:r>
      <w:r w:rsidRPr="00C40BC7">
        <w:rPr>
          <w:rFonts w:hint="eastAsia"/>
          <w:u w:val="single" w:color="000000"/>
        </w:rPr>
        <w:t xml:space="preserve">　　　　　　　　　　　　</w:t>
      </w:r>
    </w:p>
    <w:p w14:paraId="6E99A078" w14:textId="77777777" w:rsidR="00B775A4" w:rsidRPr="00C40BC7" w:rsidRDefault="00B775A4" w:rsidP="00B775A4">
      <w:pPr>
        <w:pStyle w:val="aa"/>
        <w:wordWrap/>
        <w:adjustRightInd/>
        <w:spacing w:line="380" w:lineRule="exact"/>
        <w:ind w:firstLineChars="1450" w:firstLine="4335"/>
        <w:jc w:val="left"/>
      </w:pPr>
      <w:r w:rsidRPr="00C40BC7">
        <w:rPr>
          <w:rFonts w:hint="eastAsia"/>
          <w:spacing w:val="14"/>
        </w:rPr>
        <w:t>電</w:t>
      </w:r>
      <w:r w:rsidRPr="00C40BC7">
        <w:rPr>
          <w:rFonts w:hint="eastAsia"/>
          <w:spacing w:val="0"/>
        </w:rPr>
        <w:t xml:space="preserve">　話　　</w:t>
      </w:r>
      <w:r w:rsidRPr="00C40BC7">
        <w:rPr>
          <w:rFonts w:hint="eastAsia"/>
          <w:spacing w:val="0"/>
          <w:u w:val="single"/>
        </w:rPr>
        <w:t xml:space="preserve">　　　　　　　　　　　　　　　</w:t>
      </w:r>
    </w:p>
    <w:p w14:paraId="16AE179A" w14:textId="77777777" w:rsidR="00035773" w:rsidRPr="00C40BC7" w:rsidRDefault="00035773" w:rsidP="002560C2">
      <w:pPr>
        <w:pStyle w:val="aa"/>
        <w:wordWrap/>
        <w:adjustRightInd/>
        <w:spacing w:beforeLines="150" w:before="597" w:afterLines="50" w:after="199" w:line="340" w:lineRule="exact"/>
        <w:jc w:val="center"/>
        <w:rPr>
          <w:spacing w:val="0"/>
        </w:rPr>
      </w:pPr>
      <w:r w:rsidRPr="00C40BC7">
        <w:rPr>
          <w:rFonts w:hint="eastAsia"/>
          <w:spacing w:val="6"/>
          <w:fitText w:val="5280" w:id="193100544"/>
        </w:rPr>
        <w:t>中井町農業振興補助金交付申請書兼実績報告</w:t>
      </w:r>
      <w:r w:rsidRPr="00C40BC7">
        <w:rPr>
          <w:rFonts w:hint="eastAsia"/>
          <w:spacing w:val="0"/>
          <w:fitText w:val="5280" w:id="193100544"/>
        </w:rPr>
        <w:t>書</w:t>
      </w:r>
      <w:r w:rsidRPr="00C40BC7">
        <w:rPr>
          <w:rFonts w:hint="eastAsia"/>
          <w:spacing w:val="0"/>
        </w:rPr>
        <w:t>（認定農業者支援補助事業）</w:t>
      </w:r>
    </w:p>
    <w:p w14:paraId="2FCC3A1A" w14:textId="77777777" w:rsidR="00692C28" w:rsidRPr="00C40BC7" w:rsidRDefault="00692C28" w:rsidP="002560C2">
      <w:pPr>
        <w:pStyle w:val="aa"/>
        <w:wordWrap/>
        <w:adjustRightInd/>
        <w:spacing w:beforeLines="150" w:before="597" w:afterLines="50" w:after="199" w:line="340" w:lineRule="exact"/>
        <w:rPr>
          <w:spacing w:val="0"/>
        </w:rPr>
      </w:pPr>
      <w:r w:rsidRPr="00C40BC7">
        <w:rPr>
          <w:rFonts w:hint="eastAsia"/>
          <w:spacing w:val="0"/>
        </w:rPr>
        <w:t>下記のとおり実施したので中井町農業振興費補助交付要綱第４条の規定により申請をします。</w:t>
      </w:r>
    </w:p>
    <w:tbl>
      <w:tblPr>
        <w:tblStyle w:val="ab"/>
        <w:tblW w:w="0" w:type="auto"/>
        <w:tblInd w:w="392" w:type="dxa"/>
        <w:tblLook w:val="04A0" w:firstRow="1" w:lastRow="0" w:firstColumn="1" w:lastColumn="0" w:noHBand="0" w:noVBand="1"/>
      </w:tblPr>
      <w:tblGrid>
        <w:gridCol w:w="2441"/>
        <w:gridCol w:w="2802"/>
        <w:gridCol w:w="2427"/>
        <w:gridCol w:w="1566"/>
      </w:tblGrid>
      <w:tr w:rsidR="00C40BC7" w:rsidRPr="00C40BC7" w14:paraId="3641B96D" w14:textId="77777777" w:rsidTr="00035773">
        <w:trPr>
          <w:trHeight w:val="680"/>
        </w:trPr>
        <w:tc>
          <w:tcPr>
            <w:tcW w:w="2757" w:type="dxa"/>
            <w:vAlign w:val="center"/>
          </w:tcPr>
          <w:p w14:paraId="48DDB20A" w14:textId="77777777" w:rsidR="00692C28" w:rsidRPr="00C40BC7" w:rsidRDefault="00947D45" w:rsidP="00E33F9C">
            <w:pPr>
              <w:pStyle w:val="aa"/>
              <w:spacing w:line="240" w:lineRule="auto"/>
              <w:jc w:val="center"/>
              <w:rPr>
                <w:spacing w:val="0"/>
              </w:rPr>
            </w:pPr>
            <w:r w:rsidRPr="00C40BC7">
              <w:rPr>
                <w:rFonts w:hint="eastAsia"/>
                <w:spacing w:val="0"/>
              </w:rPr>
              <w:t xml:space="preserve">行　　</w:t>
            </w:r>
            <w:r w:rsidR="00692C28" w:rsidRPr="00C40BC7">
              <w:rPr>
                <w:rFonts w:hint="eastAsia"/>
                <w:spacing w:val="0"/>
              </w:rPr>
              <w:t>先</w:t>
            </w:r>
          </w:p>
        </w:tc>
        <w:tc>
          <w:tcPr>
            <w:tcW w:w="3188" w:type="dxa"/>
            <w:vAlign w:val="center"/>
          </w:tcPr>
          <w:p w14:paraId="7C04051E" w14:textId="77777777" w:rsidR="00692C28" w:rsidRPr="00C40BC7" w:rsidRDefault="00692C28" w:rsidP="00E33F9C">
            <w:pPr>
              <w:pStyle w:val="aa"/>
              <w:spacing w:line="240" w:lineRule="auto"/>
              <w:jc w:val="center"/>
              <w:rPr>
                <w:spacing w:val="0"/>
              </w:rPr>
            </w:pPr>
            <w:r w:rsidRPr="00C40BC7">
              <w:rPr>
                <w:rFonts w:hint="eastAsia"/>
                <w:spacing w:val="0"/>
              </w:rPr>
              <w:t>交通手段</w:t>
            </w:r>
          </w:p>
        </w:tc>
        <w:tc>
          <w:tcPr>
            <w:tcW w:w="2671" w:type="dxa"/>
            <w:vAlign w:val="center"/>
          </w:tcPr>
          <w:p w14:paraId="414547C9" w14:textId="77777777" w:rsidR="00692C28" w:rsidRPr="00C40BC7" w:rsidRDefault="00947D45" w:rsidP="00E33F9C">
            <w:pPr>
              <w:pStyle w:val="aa"/>
              <w:spacing w:line="240" w:lineRule="auto"/>
              <w:jc w:val="center"/>
              <w:rPr>
                <w:spacing w:val="0"/>
              </w:rPr>
            </w:pPr>
            <w:r w:rsidRPr="00C40BC7">
              <w:rPr>
                <w:rFonts w:hint="eastAsia"/>
                <w:spacing w:val="0"/>
              </w:rPr>
              <w:t xml:space="preserve">金　</w:t>
            </w:r>
            <w:r w:rsidR="00692C28" w:rsidRPr="00C40BC7">
              <w:rPr>
                <w:rFonts w:hint="eastAsia"/>
                <w:spacing w:val="0"/>
              </w:rPr>
              <w:t>額（円）</w:t>
            </w:r>
          </w:p>
        </w:tc>
        <w:tc>
          <w:tcPr>
            <w:tcW w:w="1754" w:type="dxa"/>
            <w:vAlign w:val="center"/>
          </w:tcPr>
          <w:p w14:paraId="19DFB57A" w14:textId="77777777" w:rsidR="00692C28" w:rsidRPr="00C40BC7" w:rsidRDefault="00692C28" w:rsidP="00947D45">
            <w:pPr>
              <w:pStyle w:val="aa"/>
              <w:spacing w:line="240" w:lineRule="auto"/>
              <w:jc w:val="center"/>
              <w:rPr>
                <w:spacing w:val="0"/>
              </w:rPr>
            </w:pPr>
            <w:r w:rsidRPr="00C40BC7">
              <w:rPr>
                <w:rFonts w:hint="eastAsia"/>
                <w:spacing w:val="0"/>
              </w:rPr>
              <w:t>備　考</w:t>
            </w:r>
          </w:p>
        </w:tc>
      </w:tr>
      <w:tr w:rsidR="00C40BC7" w:rsidRPr="00C40BC7" w14:paraId="438EAAF2" w14:textId="77777777" w:rsidTr="00035773">
        <w:trPr>
          <w:trHeight w:val="680"/>
        </w:trPr>
        <w:tc>
          <w:tcPr>
            <w:tcW w:w="2757" w:type="dxa"/>
          </w:tcPr>
          <w:p w14:paraId="1273559B" w14:textId="77777777" w:rsidR="00692C28" w:rsidRPr="00C40BC7" w:rsidRDefault="00692C28" w:rsidP="00E33F9C">
            <w:pPr>
              <w:pStyle w:val="aa"/>
              <w:ind w:rightChars="300" w:right="723"/>
              <w:jc w:val="left"/>
              <w:rPr>
                <w:spacing w:val="0"/>
              </w:rPr>
            </w:pPr>
          </w:p>
        </w:tc>
        <w:tc>
          <w:tcPr>
            <w:tcW w:w="3188" w:type="dxa"/>
          </w:tcPr>
          <w:p w14:paraId="6DA7C7F7" w14:textId="77777777" w:rsidR="00692C28" w:rsidRPr="00C40BC7" w:rsidRDefault="00692C28" w:rsidP="00E33F9C">
            <w:pPr>
              <w:pStyle w:val="aa"/>
              <w:ind w:rightChars="300" w:right="723"/>
              <w:jc w:val="left"/>
              <w:rPr>
                <w:spacing w:val="0"/>
              </w:rPr>
            </w:pPr>
          </w:p>
        </w:tc>
        <w:tc>
          <w:tcPr>
            <w:tcW w:w="2671" w:type="dxa"/>
          </w:tcPr>
          <w:p w14:paraId="58AF3275" w14:textId="77777777" w:rsidR="00692C28" w:rsidRPr="00C40BC7" w:rsidRDefault="00692C28" w:rsidP="00E33F9C">
            <w:pPr>
              <w:pStyle w:val="aa"/>
              <w:ind w:rightChars="300" w:right="723"/>
              <w:jc w:val="left"/>
              <w:rPr>
                <w:spacing w:val="0"/>
              </w:rPr>
            </w:pPr>
          </w:p>
        </w:tc>
        <w:tc>
          <w:tcPr>
            <w:tcW w:w="1754" w:type="dxa"/>
          </w:tcPr>
          <w:p w14:paraId="542FA9B7" w14:textId="77777777" w:rsidR="00692C28" w:rsidRPr="00C40BC7" w:rsidRDefault="00692C28" w:rsidP="00E33F9C">
            <w:pPr>
              <w:pStyle w:val="aa"/>
              <w:ind w:rightChars="300" w:right="723"/>
              <w:jc w:val="left"/>
              <w:rPr>
                <w:spacing w:val="0"/>
              </w:rPr>
            </w:pPr>
          </w:p>
        </w:tc>
      </w:tr>
      <w:tr w:rsidR="00C40BC7" w:rsidRPr="00C40BC7" w14:paraId="08005943" w14:textId="77777777" w:rsidTr="00035773">
        <w:trPr>
          <w:trHeight w:val="680"/>
        </w:trPr>
        <w:tc>
          <w:tcPr>
            <w:tcW w:w="2757" w:type="dxa"/>
          </w:tcPr>
          <w:p w14:paraId="5340DB1B" w14:textId="77777777" w:rsidR="00692C28" w:rsidRPr="00C40BC7" w:rsidRDefault="00692C28" w:rsidP="00E33F9C">
            <w:pPr>
              <w:pStyle w:val="aa"/>
              <w:ind w:rightChars="300" w:right="723"/>
              <w:jc w:val="left"/>
              <w:rPr>
                <w:spacing w:val="0"/>
              </w:rPr>
            </w:pPr>
          </w:p>
        </w:tc>
        <w:tc>
          <w:tcPr>
            <w:tcW w:w="3188" w:type="dxa"/>
          </w:tcPr>
          <w:p w14:paraId="7A2288CD" w14:textId="77777777" w:rsidR="00692C28" w:rsidRPr="00C40BC7" w:rsidRDefault="00692C28" w:rsidP="00E33F9C">
            <w:pPr>
              <w:pStyle w:val="aa"/>
              <w:ind w:rightChars="300" w:right="723"/>
              <w:jc w:val="left"/>
              <w:rPr>
                <w:spacing w:val="0"/>
              </w:rPr>
            </w:pPr>
          </w:p>
        </w:tc>
        <w:tc>
          <w:tcPr>
            <w:tcW w:w="2671" w:type="dxa"/>
          </w:tcPr>
          <w:p w14:paraId="19E71331" w14:textId="77777777" w:rsidR="00692C28" w:rsidRPr="00C40BC7" w:rsidRDefault="00692C28" w:rsidP="00E33F9C">
            <w:pPr>
              <w:pStyle w:val="aa"/>
              <w:ind w:rightChars="300" w:right="723"/>
              <w:jc w:val="left"/>
              <w:rPr>
                <w:spacing w:val="0"/>
              </w:rPr>
            </w:pPr>
          </w:p>
        </w:tc>
        <w:tc>
          <w:tcPr>
            <w:tcW w:w="1754" w:type="dxa"/>
          </w:tcPr>
          <w:p w14:paraId="50D7F5DF" w14:textId="77777777" w:rsidR="00692C28" w:rsidRPr="00C40BC7" w:rsidRDefault="00692C28" w:rsidP="00E33F9C">
            <w:pPr>
              <w:pStyle w:val="aa"/>
              <w:ind w:rightChars="300" w:right="723"/>
              <w:jc w:val="left"/>
              <w:rPr>
                <w:spacing w:val="0"/>
              </w:rPr>
            </w:pPr>
          </w:p>
        </w:tc>
      </w:tr>
      <w:tr w:rsidR="00C40BC7" w:rsidRPr="00C40BC7" w14:paraId="0C8A6899" w14:textId="77777777" w:rsidTr="00035773">
        <w:trPr>
          <w:trHeight w:val="680"/>
        </w:trPr>
        <w:tc>
          <w:tcPr>
            <w:tcW w:w="2757" w:type="dxa"/>
          </w:tcPr>
          <w:p w14:paraId="106D0C60" w14:textId="77777777" w:rsidR="00692C28" w:rsidRPr="00C40BC7" w:rsidRDefault="00692C28" w:rsidP="00E33F9C">
            <w:pPr>
              <w:pStyle w:val="aa"/>
              <w:ind w:rightChars="300" w:right="723"/>
              <w:jc w:val="left"/>
              <w:rPr>
                <w:spacing w:val="0"/>
              </w:rPr>
            </w:pPr>
          </w:p>
        </w:tc>
        <w:tc>
          <w:tcPr>
            <w:tcW w:w="3188" w:type="dxa"/>
          </w:tcPr>
          <w:p w14:paraId="428078B8" w14:textId="77777777" w:rsidR="00692C28" w:rsidRPr="00C40BC7" w:rsidRDefault="00692C28" w:rsidP="00E33F9C">
            <w:pPr>
              <w:pStyle w:val="aa"/>
              <w:ind w:rightChars="300" w:right="723"/>
              <w:jc w:val="left"/>
              <w:rPr>
                <w:spacing w:val="0"/>
              </w:rPr>
            </w:pPr>
          </w:p>
        </w:tc>
        <w:tc>
          <w:tcPr>
            <w:tcW w:w="2671" w:type="dxa"/>
          </w:tcPr>
          <w:p w14:paraId="55A40D60" w14:textId="77777777" w:rsidR="00692C28" w:rsidRPr="00C40BC7" w:rsidRDefault="00692C28" w:rsidP="00E33F9C">
            <w:pPr>
              <w:pStyle w:val="aa"/>
              <w:ind w:rightChars="300" w:right="723"/>
              <w:jc w:val="left"/>
              <w:rPr>
                <w:spacing w:val="0"/>
              </w:rPr>
            </w:pPr>
          </w:p>
        </w:tc>
        <w:tc>
          <w:tcPr>
            <w:tcW w:w="1754" w:type="dxa"/>
          </w:tcPr>
          <w:p w14:paraId="11A1F03F" w14:textId="77777777" w:rsidR="00692C28" w:rsidRPr="00C40BC7" w:rsidRDefault="00692C28" w:rsidP="00E33F9C">
            <w:pPr>
              <w:pStyle w:val="aa"/>
              <w:ind w:rightChars="300" w:right="723"/>
              <w:jc w:val="left"/>
              <w:rPr>
                <w:spacing w:val="0"/>
              </w:rPr>
            </w:pPr>
          </w:p>
        </w:tc>
      </w:tr>
      <w:tr w:rsidR="00C40BC7" w:rsidRPr="00C40BC7" w14:paraId="74F7BF40" w14:textId="77777777" w:rsidTr="00035773">
        <w:trPr>
          <w:trHeight w:val="680"/>
        </w:trPr>
        <w:tc>
          <w:tcPr>
            <w:tcW w:w="5945" w:type="dxa"/>
            <w:gridSpan w:val="2"/>
            <w:vAlign w:val="center"/>
          </w:tcPr>
          <w:p w14:paraId="34DB628A" w14:textId="77777777" w:rsidR="00692C28" w:rsidRPr="00C40BC7" w:rsidRDefault="00692C28" w:rsidP="00E33F9C">
            <w:pPr>
              <w:pStyle w:val="aa"/>
              <w:ind w:rightChars="300" w:right="723"/>
              <w:jc w:val="center"/>
              <w:rPr>
                <w:spacing w:val="0"/>
              </w:rPr>
            </w:pPr>
            <w:r w:rsidRPr="00C40BC7">
              <w:rPr>
                <w:rFonts w:hint="eastAsia"/>
                <w:spacing w:val="0"/>
              </w:rPr>
              <w:t>合　　　　計</w:t>
            </w:r>
          </w:p>
        </w:tc>
        <w:tc>
          <w:tcPr>
            <w:tcW w:w="2671" w:type="dxa"/>
          </w:tcPr>
          <w:p w14:paraId="5F60215F" w14:textId="77777777" w:rsidR="00692C28" w:rsidRPr="00C40BC7" w:rsidRDefault="00692C28" w:rsidP="00E33F9C">
            <w:pPr>
              <w:pStyle w:val="aa"/>
              <w:ind w:rightChars="300" w:right="723"/>
              <w:jc w:val="left"/>
              <w:rPr>
                <w:spacing w:val="0"/>
              </w:rPr>
            </w:pPr>
          </w:p>
        </w:tc>
        <w:tc>
          <w:tcPr>
            <w:tcW w:w="1754" w:type="dxa"/>
          </w:tcPr>
          <w:p w14:paraId="05ED202B" w14:textId="77777777" w:rsidR="00692C28" w:rsidRPr="00C40BC7" w:rsidRDefault="00692C28" w:rsidP="00E33F9C">
            <w:pPr>
              <w:pStyle w:val="aa"/>
              <w:ind w:rightChars="300" w:right="723"/>
              <w:jc w:val="left"/>
              <w:rPr>
                <w:spacing w:val="0"/>
              </w:rPr>
            </w:pPr>
          </w:p>
        </w:tc>
      </w:tr>
    </w:tbl>
    <w:p w14:paraId="5F70EBD7" w14:textId="77777777" w:rsidR="009A515E" w:rsidRPr="00C40BC7" w:rsidRDefault="00F25E15" w:rsidP="002560C2">
      <w:pPr>
        <w:pStyle w:val="aa"/>
        <w:spacing w:beforeLines="50" w:before="199"/>
        <w:ind w:leftChars="100" w:left="647" w:rightChars="26" w:right="63" w:hangingChars="150" w:hanging="406"/>
        <w:jc w:val="left"/>
        <w:rPr>
          <w:spacing w:val="0"/>
        </w:rPr>
      </w:pPr>
      <w:r w:rsidRPr="00C40BC7">
        <w:rPr>
          <w:rFonts w:hint="eastAsia"/>
          <w:spacing w:val="0"/>
        </w:rPr>
        <w:t>注：補助対象</w:t>
      </w:r>
      <w:r w:rsidR="003549F8" w:rsidRPr="00C40BC7">
        <w:rPr>
          <w:rFonts w:hint="eastAsia"/>
          <w:spacing w:val="0"/>
        </w:rPr>
        <w:t>は、</w:t>
      </w:r>
      <w:r w:rsidR="00947D45" w:rsidRPr="00C40BC7">
        <w:rPr>
          <w:rFonts w:hint="eastAsia"/>
          <w:spacing w:val="0"/>
        </w:rPr>
        <w:t xml:space="preserve">　</w:t>
      </w:r>
      <w:r w:rsidR="007F1FD2" w:rsidRPr="00C40BC7">
        <w:rPr>
          <w:rFonts w:hint="eastAsia"/>
          <w:spacing w:val="0"/>
        </w:rPr>
        <w:t>年１月１日から１２月３１日まで</w:t>
      </w:r>
      <w:r w:rsidR="009A515E" w:rsidRPr="00C40BC7">
        <w:rPr>
          <w:rFonts w:hint="eastAsia"/>
          <w:spacing w:val="0"/>
        </w:rPr>
        <w:t>に支払済の旅費等。</w:t>
      </w:r>
    </w:p>
    <w:p w14:paraId="0A147F09" w14:textId="77777777" w:rsidR="00692C28" w:rsidRPr="00C40BC7" w:rsidRDefault="009E74CA" w:rsidP="00473C91">
      <w:pPr>
        <w:pStyle w:val="aa"/>
        <w:spacing w:beforeLines="50" w:before="199"/>
        <w:ind w:leftChars="250" w:left="602" w:rightChars="26" w:right="63"/>
        <w:jc w:val="left"/>
      </w:pPr>
      <w:r w:rsidRPr="00C40BC7">
        <w:rPr>
          <w:rFonts w:hint="eastAsia"/>
          <w:spacing w:val="0"/>
        </w:rPr>
        <w:t>領収書</w:t>
      </w:r>
      <w:r w:rsidR="009A515E" w:rsidRPr="00C40BC7">
        <w:rPr>
          <w:rFonts w:hint="eastAsia"/>
          <w:spacing w:val="0"/>
        </w:rPr>
        <w:t>等を添付</w:t>
      </w:r>
      <w:r w:rsidR="003549F8" w:rsidRPr="00C40BC7">
        <w:rPr>
          <w:rFonts w:hint="eastAsia"/>
          <w:spacing w:val="0"/>
        </w:rPr>
        <w:t>し、</w:t>
      </w:r>
      <w:r w:rsidR="00947D45" w:rsidRPr="00C40BC7">
        <w:rPr>
          <w:rFonts w:hint="eastAsia"/>
          <w:spacing w:val="0"/>
        </w:rPr>
        <w:t xml:space="preserve">　</w:t>
      </w:r>
      <w:r w:rsidR="00CE70FD" w:rsidRPr="00C40BC7">
        <w:rPr>
          <w:rFonts w:hint="eastAsia"/>
          <w:spacing w:val="0"/>
        </w:rPr>
        <w:t>年１月４日から１月</w:t>
      </w:r>
      <w:r w:rsidR="00B8130F" w:rsidRPr="00C40BC7">
        <w:rPr>
          <w:rFonts w:hint="eastAsia"/>
          <w:spacing w:val="0"/>
        </w:rPr>
        <w:t>３１</w:t>
      </w:r>
      <w:r w:rsidR="00B8130F" w:rsidRPr="00C40BC7">
        <w:rPr>
          <w:rFonts w:hint="eastAsia"/>
        </w:rPr>
        <w:t>日（休日等の場合は翌開庁日）</w:t>
      </w:r>
      <w:r w:rsidR="00CE70FD" w:rsidRPr="00C40BC7">
        <w:rPr>
          <w:rFonts w:hint="eastAsia"/>
          <w:spacing w:val="0"/>
        </w:rPr>
        <w:t>の間</w:t>
      </w:r>
      <w:r w:rsidR="00473C91" w:rsidRPr="00C40BC7">
        <w:rPr>
          <w:rFonts w:hint="eastAsia"/>
          <w:spacing w:val="0"/>
        </w:rPr>
        <w:t>の間に産業振興課に提出。</w:t>
      </w:r>
    </w:p>
    <w:p w14:paraId="4F5A2D46" w14:textId="77777777" w:rsidR="00035773" w:rsidRPr="00C40BC7" w:rsidRDefault="00035773">
      <w:pPr>
        <w:widowControl/>
        <w:jc w:val="left"/>
        <w:rPr>
          <w:rFonts w:ascii="ＭＳ 明朝" w:eastAsia="ＭＳ 明朝" w:hAnsi="ＭＳ 明朝" w:cs="ＭＳ 明朝"/>
          <w:spacing w:val="28"/>
          <w:kern w:val="0"/>
          <w:sz w:val="24"/>
          <w:szCs w:val="24"/>
        </w:rPr>
      </w:pPr>
      <w:r w:rsidRPr="00C40BC7">
        <w:rPr>
          <w:rFonts w:ascii="ＭＳ 明朝" w:eastAsia="ＭＳ 明朝" w:hAnsi="ＭＳ 明朝"/>
          <w:sz w:val="24"/>
          <w:szCs w:val="24"/>
        </w:rPr>
        <w:br w:type="page"/>
      </w:r>
    </w:p>
    <w:p w14:paraId="5187A853" w14:textId="77777777" w:rsidR="00035773" w:rsidRPr="00C40BC7" w:rsidRDefault="00035773" w:rsidP="002560C2">
      <w:pPr>
        <w:pStyle w:val="aa"/>
        <w:spacing w:afterLines="150" w:after="597" w:line="340" w:lineRule="exact"/>
        <w:jc w:val="right"/>
      </w:pPr>
      <w:r w:rsidRPr="00C40BC7">
        <w:rPr>
          <w:rFonts w:hint="eastAsia"/>
          <w:b/>
          <w:spacing w:val="0"/>
        </w:rPr>
        <w:lastRenderedPageBreak/>
        <w:t>（茶業振興補助事業用）</w:t>
      </w:r>
    </w:p>
    <w:p w14:paraId="5C516672" w14:textId="77777777" w:rsidR="00035773" w:rsidRPr="00C40BC7" w:rsidRDefault="00035773" w:rsidP="00035773">
      <w:pPr>
        <w:pStyle w:val="aa"/>
        <w:spacing w:line="340" w:lineRule="exact"/>
      </w:pPr>
      <w:r w:rsidRPr="00C40BC7">
        <w:rPr>
          <w:rFonts w:hint="eastAsia"/>
        </w:rPr>
        <w:t>第</w:t>
      </w:r>
      <w:r w:rsidR="00A34479" w:rsidRPr="00C40BC7">
        <w:rPr>
          <w:rFonts w:hint="eastAsia"/>
        </w:rPr>
        <w:t>４</w:t>
      </w:r>
      <w:r w:rsidRPr="00C40BC7">
        <w:rPr>
          <w:rFonts w:hint="eastAsia"/>
        </w:rPr>
        <w:t>号様式（第４条関係）</w:t>
      </w:r>
    </w:p>
    <w:p w14:paraId="39D40BA4" w14:textId="77777777" w:rsidR="00035773" w:rsidRPr="00C40BC7" w:rsidRDefault="00035773" w:rsidP="00035773">
      <w:pPr>
        <w:pStyle w:val="aa"/>
        <w:spacing w:line="340" w:lineRule="exact"/>
        <w:jc w:val="right"/>
      </w:pPr>
      <w:r w:rsidRPr="00C40BC7">
        <w:rPr>
          <w:rFonts w:hint="eastAsia"/>
        </w:rPr>
        <w:t xml:space="preserve">　　年　　月　　日</w:t>
      </w:r>
    </w:p>
    <w:p w14:paraId="16CF5F75" w14:textId="77777777" w:rsidR="00035773" w:rsidRPr="00C40BC7" w:rsidRDefault="00A47558" w:rsidP="002560C2">
      <w:pPr>
        <w:pStyle w:val="aa"/>
        <w:spacing w:beforeLines="50" w:before="199" w:afterLines="50" w:after="199" w:line="340" w:lineRule="exact"/>
        <w:ind w:leftChars="100" w:left="241"/>
        <w:rPr>
          <w:spacing w:val="0"/>
        </w:rPr>
      </w:pPr>
      <w:r w:rsidRPr="00C40BC7">
        <w:rPr>
          <w:rFonts w:hint="eastAsia"/>
        </w:rPr>
        <w:t>中井町長</w:t>
      </w:r>
      <w:r w:rsidR="00035773" w:rsidRPr="00C40BC7">
        <w:rPr>
          <w:rFonts w:hint="eastAsia"/>
        </w:rPr>
        <w:t xml:space="preserve">　殿</w:t>
      </w:r>
    </w:p>
    <w:p w14:paraId="2C8DCCEB" w14:textId="77777777" w:rsidR="00B775A4" w:rsidRPr="00C40BC7" w:rsidRDefault="00B775A4" w:rsidP="00B775A4">
      <w:pPr>
        <w:pStyle w:val="aa"/>
        <w:wordWrap/>
        <w:adjustRightInd/>
        <w:spacing w:line="380" w:lineRule="exact"/>
        <w:ind w:firstLineChars="700" w:firstLine="2289"/>
        <w:jc w:val="right"/>
        <w:rPr>
          <w:u w:val="single" w:color="000000"/>
        </w:rPr>
      </w:pPr>
      <w:r w:rsidRPr="00C40BC7">
        <w:rPr>
          <w:rFonts w:hint="eastAsia"/>
        </w:rPr>
        <w:t>申請者</w:t>
      </w:r>
      <w:r w:rsidRPr="00C40BC7">
        <w:rPr>
          <w:rFonts w:hint="eastAsia"/>
          <w:spacing w:val="0"/>
        </w:rPr>
        <w:t xml:space="preserve">　住　所　　</w:t>
      </w:r>
      <w:r w:rsidRPr="00C40BC7">
        <w:rPr>
          <w:rFonts w:hint="eastAsia"/>
          <w:u w:val="single" w:color="000000"/>
        </w:rPr>
        <w:t>中井町　　　　　　　番地</w:t>
      </w:r>
    </w:p>
    <w:p w14:paraId="56FB1CCD" w14:textId="77777777" w:rsidR="00B775A4" w:rsidRPr="00C40BC7" w:rsidRDefault="00B775A4" w:rsidP="00B775A4">
      <w:pPr>
        <w:pStyle w:val="aa"/>
        <w:wordWrap/>
        <w:adjustRightInd/>
        <w:spacing w:line="380" w:lineRule="exact"/>
        <w:ind w:firstLineChars="1600" w:firstLine="4335"/>
        <w:jc w:val="left"/>
        <w:rPr>
          <w:spacing w:val="0"/>
        </w:rPr>
      </w:pPr>
      <w:r w:rsidRPr="00C40BC7">
        <w:rPr>
          <w:rFonts w:hint="eastAsia"/>
          <w:spacing w:val="0"/>
        </w:rPr>
        <w:t xml:space="preserve">氏　名　　</w:t>
      </w:r>
      <w:r w:rsidRPr="00C40BC7">
        <w:rPr>
          <w:rFonts w:hint="eastAsia"/>
          <w:u w:val="single" w:color="000000"/>
        </w:rPr>
        <w:t xml:space="preserve">　　　　　　　　　　　　</w:t>
      </w:r>
    </w:p>
    <w:p w14:paraId="7A8CBE9C" w14:textId="77777777" w:rsidR="00B775A4" w:rsidRPr="00C40BC7" w:rsidRDefault="00B775A4" w:rsidP="00B775A4">
      <w:pPr>
        <w:pStyle w:val="aa"/>
        <w:wordWrap/>
        <w:adjustRightInd/>
        <w:spacing w:line="380" w:lineRule="exact"/>
        <w:ind w:firstLineChars="1450" w:firstLine="4335"/>
        <w:jc w:val="left"/>
      </w:pPr>
      <w:r w:rsidRPr="00C40BC7">
        <w:rPr>
          <w:rFonts w:hint="eastAsia"/>
          <w:spacing w:val="14"/>
        </w:rPr>
        <w:t>電</w:t>
      </w:r>
      <w:r w:rsidRPr="00C40BC7">
        <w:rPr>
          <w:rFonts w:hint="eastAsia"/>
          <w:spacing w:val="0"/>
        </w:rPr>
        <w:t xml:space="preserve">　話　　</w:t>
      </w:r>
      <w:r w:rsidRPr="00C40BC7">
        <w:rPr>
          <w:rFonts w:hint="eastAsia"/>
          <w:spacing w:val="0"/>
          <w:u w:val="single"/>
        </w:rPr>
        <w:t xml:space="preserve">　　　　　　　　　　　　　　　</w:t>
      </w:r>
    </w:p>
    <w:p w14:paraId="04795439" w14:textId="77777777" w:rsidR="00035773" w:rsidRPr="00C40BC7" w:rsidRDefault="00035773" w:rsidP="002560C2">
      <w:pPr>
        <w:pStyle w:val="aa"/>
        <w:wordWrap/>
        <w:adjustRightInd/>
        <w:spacing w:beforeLines="150" w:before="597" w:afterLines="100" w:after="398" w:line="340" w:lineRule="exact"/>
        <w:jc w:val="center"/>
        <w:rPr>
          <w:spacing w:val="0"/>
        </w:rPr>
      </w:pPr>
      <w:r w:rsidRPr="00C40BC7">
        <w:rPr>
          <w:rFonts w:hint="eastAsia"/>
          <w:spacing w:val="6"/>
          <w:fitText w:val="5280" w:id="193102592"/>
        </w:rPr>
        <w:t>中井町農業振興補助金交付申請書兼実績報告</w:t>
      </w:r>
      <w:r w:rsidRPr="00C40BC7">
        <w:rPr>
          <w:rFonts w:hint="eastAsia"/>
          <w:spacing w:val="0"/>
          <w:fitText w:val="5280" w:id="193102592"/>
        </w:rPr>
        <w:t>書</w:t>
      </w:r>
      <w:r w:rsidRPr="00C40BC7">
        <w:rPr>
          <w:rFonts w:hint="eastAsia"/>
          <w:spacing w:val="0"/>
        </w:rPr>
        <w:t>（茶業振興補助事業）</w:t>
      </w:r>
    </w:p>
    <w:p w14:paraId="3DA0B166" w14:textId="77777777" w:rsidR="00035773" w:rsidRPr="00C40BC7" w:rsidRDefault="00035773" w:rsidP="002560C2">
      <w:pPr>
        <w:pStyle w:val="aa"/>
        <w:wordWrap/>
        <w:adjustRightInd/>
        <w:spacing w:afterLines="50" w:after="199" w:line="340" w:lineRule="exact"/>
        <w:ind w:leftChars="50" w:left="120"/>
        <w:rPr>
          <w:spacing w:val="0"/>
        </w:rPr>
      </w:pPr>
      <w:r w:rsidRPr="00C40BC7">
        <w:rPr>
          <w:rFonts w:hint="eastAsia"/>
          <w:spacing w:val="0"/>
        </w:rPr>
        <w:t>下記のとおり実施したので中井町農業振興費補助交付要綱第４条の規定により申請をします。</w:t>
      </w:r>
    </w:p>
    <w:tbl>
      <w:tblPr>
        <w:tblW w:w="9333" w:type="dxa"/>
        <w:tblInd w:w="301" w:type="dxa"/>
        <w:tblLayout w:type="fixed"/>
        <w:tblCellMar>
          <w:left w:w="17" w:type="dxa"/>
          <w:right w:w="17" w:type="dxa"/>
        </w:tblCellMar>
        <w:tblLook w:val="0000" w:firstRow="0" w:lastRow="0" w:firstColumn="0" w:lastColumn="0" w:noHBand="0" w:noVBand="0"/>
      </w:tblPr>
      <w:tblGrid>
        <w:gridCol w:w="1821"/>
        <w:gridCol w:w="1275"/>
        <w:gridCol w:w="1701"/>
        <w:gridCol w:w="1276"/>
        <w:gridCol w:w="2126"/>
        <w:gridCol w:w="1134"/>
      </w:tblGrid>
      <w:tr w:rsidR="00C40BC7" w:rsidRPr="00C40BC7" w14:paraId="3956C98C" w14:textId="77777777" w:rsidTr="00AC6F1E">
        <w:trPr>
          <w:cantSplit/>
          <w:trHeight w:val="567"/>
        </w:trPr>
        <w:tc>
          <w:tcPr>
            <w:tcW w:w="18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8C273B7" w14:textId="77777777" w:rsidR="00947D45" w:rsidRPr="00C40BC7" w:rsidRDefault="00947D45" w:rsidP="00AC6F1E">
            <w:pPr>
              <w:pStyle w:val="aa"/>
              <w:wordWrap/>
              <w:adjustRightInd/>
              <w:spacing w:line="240" w:lineRule="auto"/>
              <w:jc w:val="center"/>
              <w:rPr>
                <w:spacing w:val="16"/>
                <w:sz w:val="22"/>
              </w:rPr>
            </w:pPr>
            <w:r w:rsidRPr="00C40BC7">
              <w:rPr>
                <w:rFonts w:hint="eastAsia"/>
                <w:spacing w:val="16"/>
                <w:sz w:val="22"/>
              </w:rPr>
              <w:t xml:space="preserve">申請場所　</w:t>
            </w:r>
          </w:p>
          <w:p w14:paraId="36DE0F45" w14:textId="77777777" w:rsidR="00947D45" w:rsidRPr="00C40BC7" w:rsidRDefault="00947D45" w:rsidP="00AC6F1E">
            <w:pPr>
              <w:pStyle w:val="aa"/>
              <w:wordWrap/>
              <w:adjustRightInd/>
              <w:spacing w:line="240" w:lineRule="auto"/>
              <w:jc w:val="center"/>
              <w:rPr>
                <w:spacing w:val="0"/>
              </w:rPr>
            </w:pPr>
            <w:r w:rsidRPr="00C40BC7">
              <w:rPr>
                <w:rFonts w:hint="eastAsia"/>
                <w:spacing w:val="16"/>
                <w:sz w:val="22"/>
              </w:rPr>
              <w:t>地番（面積）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7FFC9118" w14:textId="77777777" w:rsidR="00947D45" w:rsidRPr="00C40BC7" w:rsidRDefault="00947D45" w:rsidP="00AC6F1E">
            <w:pPr>
              <w:pStyle w:val="aa"/>
              <w:wordWrap/>
              <w:adjustRightInd/>
              <w:spacing w:line="240" w:lineRule="auto"/>
              <w:jc w:val="center"/>
              <w:rPr>
                <w:spacing w:val="8"/>
              </w:rPr>
            </w:pPr>
            <w:r w:rsidRPr="00C40BC7">
              <w:rPr>
                <w:rFonts w:hint="eastAsia"/>
                <w:spacing w:val="8"/>
              </w:rPr>
              <w:t>作物名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7574D6B" w14:textId="77777777" w:rsidR="00947D45" w:rsidRPr="00C40BC7" w:rsidRDefault="00947D45" w:rsidP="00AC6F1E">
            <w:pPr>
              <w:pStyle w:val="aa"/>
              <w:wordWrap/>
              <w:adjustRightInd/>
              <w:spacing w:line="240" w:lineRule="auto"/>
              <w:jc w:val="center"/>
              <w:rPr>
                <w:spacing w:val="0"/>
              </w:rPr>
            </w:pPr>
            <w:r w:rsidRPr="00C40BC7">
              <w:rPr>
                <w:rFonts w:hint="eastAsia"/>
                <w:spacing w:val="8"/>
                <w:sz w:val="22"/>
              </w:rPr>
              <w:t>使用資材名等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B41B38D" w14:textId="77777777" w:rsidR="00947D45" w:rsidRPr="00C40BC7" w:rsidRDefault="00947D45" w:rsidP="00AC6F1E">
            <w:pPr>
              <w:pStyle w:val="aa"/>
              <w:wordWrap/>
              <w:adjustRightInd/>
              <w:spacing w:line="240" w:lineRule="auto"/>
              <w:jc w:val="center"/>
              <w:rPr>
                <w:spacing w:val="0"/>
              </w:rPr>
            </w:pPr>
            <w:r w:rsidRPr="00C40BC7">
              <w:rPr>
                <w:rFonts w:hint="eastAsia"/>
                <w:spacing w:val="0"/>
              </w:rPr>
              <w:t>使用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291EC1B" w14:textId="77777777" w:rsidR="00947D45" w:rsidRPr="00C40BC7" w:rsidRDefault="00947D45" w:rsidP="00AC6F1E">
            <w:pPr>
              <w:pStyle w:val="aa"/>
              <w:wordWrap/>
              <w:adjustRightInd/>
              <w:spacing w:line="240" w:lineRule="auto"/>
              <w:ind w:rightChars="-8" w:right="-19"/>
              <w:jc w:val="center"/>
              <w:rPr>
                <w:spacing w:val="0"/>
              </w:rPr>
            </w:pPr>
            <w:r w:rsidRPr="00C40BC7">
              <w:rPr>
                <w:rFonts w:hint="eastAsia"/>
                <w:spacing w:val="16"/>
                <w:sz w:val="22"/>
              </w:rPr>
              <w:t>資材代金（円）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31BB760" w14:textId="77777777" w:rsidR="00947D45" w:rsidRPr="00C40BC7" w:rsidRDefault="00947D45" w:rsidP="00AC6F1E">
            <w:pPr>
              <w:pStyle w:val="aa"/>
              <w:wordWrap/>
              <w:adjustRightInd/>
              <w:spacing w:line="240" w:lineRule="auto"/>
              <w:jc w:val="center"/>
              <w:rPr>
                <w:spacing w:val="0"/>
              </w:rPr>
            </w:pPr>
            <w:r w:rsidRPr="00C40BC7">
              <w:rPr>
                <w:rFonts w:hint="eastAsia"/>
                <w:spacing w:val="0"/>
              </w:rPr>
              <w:t>備考</w:t>
            </w:r>
          </w:p>
        </w:tc>
      </w:tr>
      <w:tr w:rsidR="00C40BC7" w:rsidRPr="00C40BC7" w14:paraId="43D17C1E" w14:textId="77777777" w:rsidTr="00AC6F1E">
        <w:trPr>
          <w:cantSplit/>
          <w:trHeight w:val="850"/>
        </w:trPr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17EDA5F" w14:textId="77777777" w:rsidR="00947D45" w:rsidRPr="00C40BC7" w:rsidRDefault="00947D45" w:rsidP="00AC6F1E">
            <w:pPr>
              <w:pStyle w:val="aa"/>
              <w:wordWrap/>
              <w:adjustRightInd/>
              <w:spacing w:line="240" w:lineRule="auto"/>
              <w:ind w:firstLineChars="32" w:firstLine="80"/>
              <w:rPr>
                <w:spacing w:val="0"/>
              </w:rPr>
            </w:pPr>
            <w:r w:rsidRPr="00C40BC7">
              <w:rPr>
                <w:rFonts w:hint="eastAsia"/>
                <w:spacing w:val="0"/>
                <w:sz w:val="22"/>
              </w:rPr>
              <w:t>中井</w:t>
            </w:r>
            <w:r w:rsidRPr="00C40BC7">
              <w:rPr>
                <w:rFonts w:hint="eastAsia"/>
                <w:spacing w:val="16"/>
                <w:sz w:val="22"/>
              </w:rPr>
              <w:t>町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0A8C588A" w14:textId="77777777" w:rsidR="00947D45" w:rsidRPr="00C40BC7" w:rsidRDefault="00947D45" w:rsidP="00AC6F1E">
            <w:pPr>
              <w:pStyle w:val="aa"/>
              <w:wordWrap/>
              <w:adjustRightInd/>
              <w:spacing w:line="240" w:lineRule="auto"/>
              <w:rPr>
                <w:spacing w:val="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52D5A6F" w14:textId="77777777" w:rsidR="00947D45" w:rsidRPr="00C40BC7" w:rsidRDefault="00947D45" w:rsidP="00AC6F1E">
            <w:pPr>
              <w:pStyle w:val="aa"/>
              <w:wordWrap/>
              <w:adjustRightInd/>
              <w:spacing w:line="240" w:lineRule="auto"/>
              <w:rPr>
                <w:spacing w:val="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7F325EB" w14:textId="77777777" w:rsidR="00947D45" w:rsidRPr="00C40BC7" w:rsidRDefault="00947D45" w:rsidP="00AC6F1E">
            <w:pPr>
              <w:pStyle w:val="aa"/>
              <w:wordWrap/>
              <w:adjustRightInd/>
              <w:spacing w:line="240" w:lineRule="auto"/>
              <w:rPr>
                <w:spacing w:val="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602A128" w14:textId="77777777" w:rsidR="00947D45" w:rsidRPr="00C40BC7" w:rsidRDefault="00947D45" w:rsidP="00AC6F1E">
            <w:pPr>
              <w:pStyle w:val="aa"/>
              <w:wordWrap/>
              <w:adjustRightInd/>
              <w:spacing w:line="240" w:lineRule="auto"/>
              <w:rPr>
                <w:spacing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DED4DE0" w14:textId="77777777" w:rsidR="00947D45" w:rsidRPr="00C40BC7" w:rsidRDefault="00947D45" w:rsidP="00AC6F1E">
            <w:pPr>
              <w:pStyle w:val="aa"/>
              <w:wordWrap/>
              <w:adjustRightInd/>
              <w:spacing w:line="240" w:lineRule="auto"/>
              <w:rPr>
                <w:spacing w:val="0"/>
              </w:rPr>
            </w:pPr>
          </w:p>
        </w:tc>
      </w:tr>
      <w:tr w:rsidR="00C40BC7" w:rsidRPr="00C40BC7" w14:paraId="7488A9E5" w14:textId="77777777" w:rsidTr="00AC6F1E">
        <w:trPr>
          <w:cantSplit/>
          <w:trHeight w:val="850"/>
        </w:trPr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6935A8C" w14:textId="77777777" w:rsidR="00947D45" w:rsidRPr="00C40BC7" w:rsidRDefault="00947D45" w:rsidP="00AC6F1E">
            <w:pPr>
              <w:pStyle w:val="aa"/>
              <w:wordWrap/>
              <w:adjustRightInd/>
              <w:spacing w:line="240" w:lineRule="auto"/>
              <w:rPr>
                <w:spacing w:val="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6E0589EB" w14:textId="77777777" w:rsidR="00947D45" w:rsidRPr="00C40BC7" w:rsidRDefault="00947D45" w:rsidP="00AC6F1E">
            <w:pPr>
              <w:pStyle w:val="aa"/>
              <w:wordWrap/>
              <w:adjustRightInd/>
              <w:spacing w:line="240" w:lineRule="auto"/>
              <w:rPr>
                <w:spacing w:val="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588ED23" w14:textId="77777777" w:rsidR="00947D45" w:rsidRPr="00C40BC7" w:rsidRDefault="00947D45" w:rsidP="00AC6F1E">
            <w:pPr>
              <w:pStyle w:val="aa"/>
              <w:wordWrap/>
              <w:adjustRightInd/>
              <w:spacing w:line="240" w:lineRule="auto"/>
              <w:rPr>
                <w:spacing w:val="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0FE3FCA" w14:textId="77777777" w:rsidR="00947D45" w:rsidRPr="00C40BC7" w:rsidRDefault="00947D45" w:rsidP="00AC6F1E">
            <w:pPr>
              <w:pStyle w:val="aa"/>
              <w:wordWrap/>
              <w:adjustRightInd/>
              <w:spacing w:line="240" w:lineRule="auto"/>
              <w:rPr>
                <w:spacing w:val="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4E20DB0" w14:textId="77777777" w:rsidR="00947D45" w:rsidRPr="00C40BC7" w:rsidRDefault="00947D45" w:rsidP="00AC6F1E">
            <w:pPr>
              <w:pStyle w:val="aa"/>
              <w:wordWrap/>
              <w:adjustRightInd/>
              <w:spacing w:line="240" w:lineRule="auto"/>
              <w:rPr>
                <w:spacing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F33E298" w14:textId="77777777" w:rsidR="00947D45" w:rsidRPr="00C40BC7" w:rsidRDefault="00947D45" w:rsidP="00AC6F1E">
            <w:pPr>
              <w:pStyle w:val="aa"/>
              <w:wordWrap/>
              <w:adjustRightInd/>
              <w:spacing w:line="240" w:lineRule="auto"/>
              <w:rPr>
                <w:spacing w:val="0"/>
              </w:rPr>
            </w:pPr>
          </w:p>
        </w:tc>
      </w:tr>
      <w:tr w:rsidR="00C40BC7" w:rsidRPr="00C40BC7" w14:paraId="2CC1BA27" w14:textId="77777777" w:rsidTr="00AC6F1E">
        <w:trPr>
          <w:cantSplit/>
          <w:trHeight w:val="850"/>
        </w:trPr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9EABDBD" w14:textId="77777777" w:rsidR="00947D45" w:rsidRPr="00C40BC7" w:rsidRDefault="00947D45" w:rsidP="00AC6F1E">
            <w:pPr>
              <w:pStyle w:val="aa"/>
              <w:wordWrap/>
              <w:adjustRightInd/>
              <w:spacing w:line="240" w:lineRule="auto"/>
              <w:rPr>
                <w:spacing w:val="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7D7DC5C3" w14:textId="77777777" w:rsidR="00947D45" w:rsidRPr="00C40BC7" w:rsidRDefault="00947D45" w:rsidP="00AC6F1E">
            <w:pPr>
              <w:pStyle w:val="aa"/>
              <w:wordWrap/>
              <w:adjustRightInd/>
              <w:spacing w:line="240" w:lineRule="auto"/>
              <w:rPr>
                <w:spacing w:val="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D18BC54" w14:textId="77777777" w:rsidR="00947D45" w:rsidRPr="00C40BC7" w:rsidRDefault="00947D45" w:rsidP="00AC6F1E">
            <w:pPr>
              <w:pStyle w:val="aa"/>
              <w:wordWrap/>
              <w:adjustRightInd/>
              <w:spacing w:line="240" w:lineRule="auto"/>
              <w:rPr>
                <w:spacing w:val="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8FDD156" w14:textId="77777777" w:rsidR="00947D45" w:rsidRPr="00C40BC7" w:rsidRDefault="00947D45" w:rsidP="00AC6F1E">
            <w:pPr>
              <w:pStyle w:val="aa"/>
              <w:wordWrap/>
              <w:adjustRightInd/>
              <w:spacing w:line="240" w:lineRule="auto"/>
              <w:rPr>
                <w:spacing w:val="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C549C85" w14:textId="77777777" w:rsidR="00947D45" w:rsidRPr="00C40BC7" w:rsidRDefault="00947D45" w:rsidP="00AC6F1E">
            <w:pPr>
              <w:pStyle w:val="aa"/>
              <w:wordWrap/>
              <w:adjustRightInd/>
              <w:spacing w:line="240" w:lineRule="auto"/>
              <w:rPr>
                <w:spacing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50570B6" w14:textId="77777777" w:rsidR="00947D45" w:rsidRPr="00C40BC7" w:rsidRDefault="00947D45" w:rsidP="00AC6F1E">
            <w:pPr>
              <w:pStyle w:val="aa"/>
              <w:wordWrap/>
              <w:adjustRightInd/>
              <w:spacing w:line="240" w:lineRule="auto"/>
              <w:rPr>
                <w:spacing w:val="0"/>
              </w:rPr>
            </w:pPr>
          </w:p>
        </w:tc>
      </w:tr>
      <w:tr w:rsidR="00C40BC7" w:rsidRPr="00C40BC7" w14:paraId="39B146E2" w14:textId="77777777" w:rsidTr="00AC6F1E">
        <w:trPr>
          <w:cantSplit/>
          <w:trHeight w:val="850"/>
        </w:trPr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F0F4150" w14:textId="77777777" w:rsidR="00947D45" w:rsidRPr="00C40BC7" w:rsidRDefault="00947D45" w:rsidP="00AC6F1E">
            <w:pPr>
              <w:pStyle w:val="aa"/>
              <w:wordWrap/>
              <w:adjustRightInd/>
              <w:spacing w:line="240" w:lineRule="auto"/>
              <w:rPr>
                <w:spacing w:val="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2749570E" w14:textId="77777777" w:rsidR="00947D45" w:rsidRPr="00C40BC7" w:rsidRDefault="00947D45" w:rsidP="00AC6F1E">
            <w:pPr>
              <w:pStyle w:val="aa"/>
              <w:wordWrap/>
              <w:adjustRightInd/>
              <w:spacing w:line="240" w:lineRule="auto"/>
              <w:rPr>
                <w:spacing w:val="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39D8861" w14:textId="77777777" w:rsidR="00947D45" w:rsidRPr="00C40BC7" w:rsidRDefault="00947D45" w:rsidP="00AC6F1E">
            <w:pPr>
              <w:pStyle w:val="aa"/>
              <w:wordWrap/>
              <w:adjustRightInd/>
              <w:spacing w:line="240" w:lineRule="auto"/>
              <w:rPr>
                <w:spacing w:val="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D85D858" w14:textId="77777777" w:rsidR="00947D45" w:rsidRPr="00C40BC7" w:rsidRDefault="00947D45" w:rsidP="00AC6F1E">
            <w:pPr>
              <w:pStyle w:val="aa"/>
              <w:wordWrap/>
              <w:adjustRightInd/>
              <w:spacing w:line="240" w:lineRule="auto"/>
              <w:rPr>
                <w:spacing w:val="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2C9590C" w14:textId="77777777" w:rsidR="00947D45" w:rsidRPr="00C40BC7" w:rsidRDefault="00947D45" w:rsidP="00AC6F1E">
            <w:pPr>
              <w:pStyle w:val="aa"/>
              <w:wordWrap/>
              <w:adjustRightInd/>
              <w:spacing w:line="240" w:lineRule="auto"/>
              <w:rPr>
                <w:spacing w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169FA39" w14:textId="77777777" w:rsidR="00947D45" w:rsidRPr="00C40BC7" w:rsidRDefault="00947D45" w:rsidP="00AC6F1E">
            <w:pPr>
              <w:pStyle w:val="aa"/>
              <w:wordWrap/>
              <w:adjustRightInd/>
              <w:spacing w:line="240" w:lineRule="auto"/>
              <w:rPr>
                <w:spacing w:val="0"/>
              </w:rPr>
            </w:pPr>
          </w:p>
        </w:tc>
      </w:tr>
      <w:tr w:rsidR="00C40BC7" w:rsidRPr="00C40BC7" w14:paraId="62A81C20" w14:textId="77777777" w:rsidTr="00AC6F1E">
        <w:trPr>
          <w:cantSplit/>
          <w:trHeight w:val="850"/>
        </w:trPr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0F90E56" w14:textId="77777777" w:rsidR="00947D45" w:rsidRPr="00C40BC7" w:rsidRDefault="00947D45" w:rsidP="00AC6F1E">
            <w:pPr>
              <w:pStyle w:val="aa"/>
              <w:wordWrap/>
              <w:adjustRightInd/>
              <w:spacing w:line="240" w:lineRule="auto"/>
              <w:rPr>
                <w:spacing w:val="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4DA7E8F6" w14:textId="77777777" w:rsidR="00947D45" w:rsidRPr="00C40BC7" w:rsidRDefault="00947D45" w:rsidP="00AC6F1E">
            <w:pPr>
              <w:pStyle w:val="aa"/>
              <w:wordWrap/>
              <w:adjustRightInd/>
              <w:spacing w:line="240" w:lineRule="auto"/>
              <w:rPr>
                <w:spacing w:val="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DA0F88A" w14:textId="77777777" w:rsidR="00947D45" w:rsidRPr="00C40BC7" w:rsidRDefault="00947D45" w:rsidP="00AC6F1E">
            <w:pPr>
              <w:pStyle w:val="aa"/>
              <w:wordWrap/>
              <w:adjustRightInd/>
              <w:spacing w:line="240" w:lineRule="auto"/>
              <w:rPr>
                <w:spacing w:val="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36B916F" w14:textId="77777777" w:rsidR="00947D45" w:rsidRPr="00C40BC7" w:rsidRDefault="00947D45" w:rsidP="00AC6F1E">
            <w:pPr>
              <w:pStyle w:val="aa"/>
              <w:wordWrap/>
              <w:adjustRightInd/>
              <w:spacing w:line="240" w:lineRule="auto"/>
              <w:rPr>
                <w:spacing w:val="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0B73E38" w14:textId="77777777" w:rsidR="00947D45" w:rsidRPr="00C40BC7" w:rsidRDefault="00947D45" w:rsidP="00AC6F1E">
            <w:pPr>
              <w:pStyle w:val="aa"/>
              <w:wordWrap/>
              <w:adjustRightInd/>
              <w:spacing w:line="240" w:lineRule="auto"/>
              <w:rPr>
                <w:spacing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0DABD98" w14:textId="77777777" w:rsidR="00947D45" w:rsidRPr="00C40BC7" w:rsidRDefault="00947D45" w:rsidP="00AC6F1E">
            <w:pPr>
              <w:pStyle w:val="aa"/>
              <w:wordWrap/>
              <w:adjustRightInd/>
              <w:spacing w:line="240" w:lineRule="auto"/>
              <w:rPr>
                <w:spacing w:val="0"/>
              </w:rPr>
            </w:pPr>
          </w:p>
        </w:tc>
      </w:tr>
      <w:tr w:rsidR="00C40BC7" w:rsidRPr="00C40BC7" w14:paraId="57ADCC75" w14:textId="77777777" w:rsidTr="00AC6F1E">
        <w:trPr>
          <w:cantSplit/>
          <w:trHeight w:val="850"/>
        </w:trPr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64BE266" w14:textId="77777777" w:rsidR="00947D45" w:rsidRPr="00C40BC7" w:rsidRDefault="00947D45" w:rsidP="00AC6F1E">
            <w:pPr>
              <w:pStyle w:val="aa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08394224" w14:textId="77777777" w:rsidR="00947D45" w:rsidRPr="00C40BC7" w:rsidRDefault="00947D45" w:rsidP="00AC6F1E">
            <w:pPr>
              <w:pStyle w:val="aa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7AB25D0" w14:textId="77777777" w:rsidR="00947D45" w:rsidRPr="00C40BC7" w:rsidRDefault="00947D45" w:rsidP="00AC6F1E">
            <w:pPr>
              <w:pStyle w:val="aa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BD66206" w14:textId="77777777" w:rsidR="00947D45" w:rsidRPr="00C40BC7" w:rsidRDefault="00947D45" w:rsidP="00AC6F1E">
            <w:pPr>
              <w:pStyle w:val="aa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A7B4245" w14:textId="77777777" w:rsidR="00947D45" w:rsidRPr="00C40BC7" w:rsidRDefault="00947D45" w:rsidP="00AC6F1E">
            <w:pPr>
              <w:pStyle w:val="aa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5AA0C7C" w14:textId="77777777" w:rsidR="00947D45" w:rsidRPr="00C40BC7" w:rsidRDefault="00947D45" w:rsidP="00AC6F1E">
            <w:pPr>
              <w:pStyle w:val="aa"/>
              <w:wordWrap/>
              <w:spacing w:line="240" w:lineRule="auto"/>
              <w:rPr>
                <w:spacing w:val="0"/>
              </w:rPr>
            </w:pPr>
          </w:p>
        </w:tc>
      </w:tr>
      <w:tr w:rsidR="00C40BC7" w:rsidRPr="00C40BC7" w14:paraId="42E9F1C5" w14:textId="77777777" w:rsidTr="00AC6F1E">
        <w:trPr>
          <w:cantSplit/>
          <w:trHeight w:val="850"/>
        </w:trPr>
        <w:tc>
          <w:tcPr>
            <w:tcW w:w="6073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189956C" w14:textId="77777777" w:rsidR="00947D45" w:rsidRPr="00C40BC7" w:rsidRDefault="00947D45" w:rsidP="00AC6F1E">
            <w:pPr>
              <w:pStyle w:val="aa"/>
              <w:wordWrap/>
              <w:spacing w:line="240" w:lineRule="auto"/>
              <w:jc w:val="center"/>
              <w:rPr>
                <w:spacing w:val="0"/>
              </w:rPr>
            </w:pPr>
            <w:r w:rsidRPr="00C40BC7">
              <w:rPr>
                <w:rFonts w:hint="eastAsia"/>
                <w:spacing w:val="16"/>
              </w:rPr>
              <w:t>合　　　　計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6361FCF" w14:textId="77777777" w:rsidR="00947D45" w:rsidRPr="00C40BC7" w:rsidRDefault="00947D45" w:rsidP="00AC6F1E">
            <w:pPr>
              <w:pStyle w:val="aa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56F1E4A" w14:textId="77777777" w:rsidR="00947D45" w:rsidRPr="00C40BC7" w:rsidRDefault="00947D45" w:rsidP="00AC6F1E">
            <w:pPr>
              <w:pStyle w:val="aa"/>
              <w:wordWrap/>
              <w:spacing w:line="240" w:lineRule="auto"/>
              <w:rPr>
                <w:spacing w:val="0"/>
              </w:rPr>
            </w:pPr>
          </w:p>
        </w:tc>
      </w:tr>
    </w:tbl>
    <w:p w14:paraId="23ECFA32" w14:textId="77777777" w:rsidR="00947D45" w:rsidRPr="00C40BC7" w:rsidRDefault="00947D45" w:rsidP="00947D45">
      <w:pPr>
        <w:pStyle w:val="aa"/>
        <w:spacing w:beforeLines="50" w:before="199"/>
        <w:ind w:leftChars="100" w:left="647" w:rightChars="26" w:right="63" w:hangingChars="150" w:hanging="406"/>
        <w:jc w:val="left"/>
        <w:rPr>
          <w:spacing w:val="0"/>
        </w:rPr>
      </w:pPr>
      <w:r w:rsidRPr="00C40BC7">
        <w:rPr>
          <w:rFonts w:hint="eastAsia"/>
          <w:spacing w:val="0"/>
        </w:rPr>
        <w:t>注：補助対象は、　年１月１日から１２月３１日までに支払済の資機材等。</w:t>
      </w:r>
    </w:p>
    <w:p w14:paraId="55470BA8" w14:textId="77777777" w:rsidR="00947D45" w:rsidRPr="00C40BC7" w:rsidRDefault="00947D45" w:rsidP="00947D45">
      <w:pPr>
        <w:pStyle w:val="aa"/>
        <w:spacing w:beforeLines="50" w:before="199"/>
        <w:ind w:leftChars="250" w:left="602" w:rightChars="26" w:right="63"/>
        <w:jc w:val="left"/>
        <w:rPr>
          <w:spacing w:val="0"/>
        </w:rPr>
      </w:pPr>
      <w:r w:rsidRPr="00C40BC7">
        <w:rPr>
          <w:rFonts w:hint="eastAsia"/>
          <w:spacing w:val="0"/>
        </w:rPr>
        <w:t>領収書等を添付し、　年１月４日から１月３１</w:t>
      </w:r>
      <w:r w:rsidRPr="00C40BC7">
        <w:rPr>
          <w:rFonts w:hint="eastAsia"/>
        </w:rPr>
        <w:t>日（休日等の場合は翌開庁日）</w:t>
      </w:r>
      <w:r w:rsidRPr="00C40BC7">
        <w:rPr>
          <w:rFonts w:hint="eastAsia"/>
          <w:spacing w:val="0"/>
        </w:rPr>
        <w:t>の間に産業振興課に提出。</w:t>
      </w:r>
    </w:p>
    <w:p w14:paraId="21970E6A" w14:textId="77777777" w:rsidR="009A515E" w:rsidRPr="00AF3BFF" w:rsidRDefault="009A515E" w:rsidP="00E507CF">
      <w:pPr>
        <w:pStyle w:val="aa"/>
        <w:spacing w:beforeLines="50" w:before="199"/>
        <w:ind w:leftChars="250" w:left="602" w:rightChars="26" w:right="63"/>
        <w:jc w:val="left"/>
        <w:rPr>
          <w:spacing w:val="0"/>
        </w:rPr>
      </w:pPr>
    </w:p>
    <w:sectPr w:rsidR="009A515E" w:rsidRPr="00AF3BFF" w:rsidSect="002F40FE">
      <w:pgSz w:w="11906" w:h="16838" w:code="9"/>
      <w:pgMar w:top="1134" w:right="1134" w:bottom="1134" w:left="1134" w:header="851" w:footer="992" w:gutter="0"/>
      <w:cols w:space="425"/>
      <w:docGrid w:type="linesAndChars" w:linePitch="398" w:charSpace="6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5E8F85" w14:textId="77777777" w:rsidR="0019735C" w:rsidRDefault="0019735C" w:rsidP="00861F34">
      <w:r>
        <w:separator/>
      </w:r>
    </w:p>
  </w:endnote>
  <w:endnote w:type="continuationSeparator" w:id="0">
    <w:p w14:paraId="22D558BE" w14:textId="77777777" w:rsidR="0019735C" w:rsidRDefault="0019735C" w:rsidP="00861F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637B4A" w14:textId="77777777" w:rsidR="0019735C" w:rsidRDefault="0019735C" w:rsidP="00861F34">
      <w:r>
        <w:separator/>
      </w:r>
    </w:p>
  </w:footnote>
  <w:footnote w:type="continuationSeparator" w:id="0">
    <w:p w14:paraId="3696AE36" w14:textId="77777777" w:rsidR="0019735C" w:rsidRDefault="0019735C" w:rsidP="00861F3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proofState w:spelling="clean" w:grammar="clean"/>
  <w:defaultTabStop w:val="840"/>
  <w:drawingGridHorizontalSpacing w:val="275"/>
  <w:drawingGridVerticalSpacing w:val="208"/>
  <w:displayHorizontalDrawingGridEvery w:val="0"/>
  <w:displayVerticalDrawingGridEvery w:val="2"/>
  <w:characterSpacingControl w:val="compressPunctuation"/>
  <w:hdrShapeDefaults>
    <o:shapedefaults v:ext="edit" spidmax="696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4C5D"/>
    <w:rsid w:val="00001467"/>
    <w:rsid w:val="0000283E"/>
    <w:rsid w:val="00004383"/>
    <w:rsid w:val="00005AFD"/>
    <w:rsid w:val="0000788F"/>
    <w:rsid w:val="0001549A"/>
    <w:rsid w:val="0002470F"/>
    <w:rsid w:val="00026D04"/>
    <w:rsid w:val="00030AE3"/>
    <w:rsid w:val="000312D1"/>
    <w:rsid w:val="000325C4"/>
    <w:rsid w:val="00035773"/>
    <w:rsid w:val="0004175E"/>
    <w:rsid w:val="00042E93"/>
    <w:rsid w:val="00044F55"/>
    <w:rsid w:val="000466DD"/>
    <w:rsid w:val="000513A4"/>
    <w:rsid w:val="000551B8"/>
    <w:rsid w:val="00056A47"/>
    <w:rsid w:val="000670BD"/>
    <w:rsid w:val="00081E4F"/>
    <w:rsid w:val="00081FFF"/>
    <w:rsid w:val="00082108"/>
    <w:rsid w:val="000825B5"/>
    <w:rsid w:val="00082CD9"/>
    <w:rsid w:val="00083B67"/>
    <w:rsid w:val="000872B7"/>
    <w:rsid w:val="00093FDF"/>
    <w:rsid w:val="00094487"/>
    <w:rsid w:val="00096B02"/>
    <w:rsid w:val="00096E84"/>
    <w:rsid w:val="000A1409"/>
    <w:rsid w:val="000B3223"/>
    <w:rsid w:val="000B49EE"/>
    <w:rsid w:val="000B752C"/>
    <w:rsid w:val="000C3AD2"/>
    <w:rsid w:val="000C4D68"/>
    <w:rsid w:val="000C5D49"/>
    <w:rsid w:val="000C6E5D"/>
    <w:rsid w:val="000C729B"/>
    <w:rsid w:val="000C72C7"/>
    <w:rsid w:val="000C7DC3"/>
    <w:rsid w:val="000D0C74"/>
    <w:rsid w:val="000D33A1"/>
    <w:rsid w:val="000D39BA"/>
    <w:rsid w:val="000D4DF4"/>
    <w:rsid w:val="000E0AEB"/>
    <w:rsid w:val="000E0C6D"/>
    <w:rsid w:val="000E5E31"/>
    <w:rsid w:val="000E712A"/>
    <w:rsid w:val="00100B46"/>
    <w:rsid w:val="00101EF8"/>
    <w:rsid w:val="00103830"/>
    <w:rsid w:val="00103AF2"/>
    <w:rsid w:val="00106186"/>
    <w:rsid w:val="00107166"/>
    <w:rsid w:val="0010751C"/>
    <w:rsid w:val="001214AC"/>
    <w:rsid w:val="001326E5"/>
    <w:rsid w:val="00135DA5"/>
    <w:rsid w:val="00137287"/>
    <w:rsid w:val="00140EE3"/>
    <w:rsid w:val="0014477C"/>
    <w:rsid w:val="001511EA"/>
    <w:rsid w:val="0015724F"/>
    <w:rsid w:val="00165515"/>
    <w:rsid w:val="00166307"/>
    <w:rsid w:val="0017238F"/>
    <w:rsid w:val="001759FA"/>
    <w:rsid w:val="001825B0"/>
    <w:rsid w:val="001835E2"/>
    <w:rsid w:val="00184C72"/>
    <w:rsid w:val="00185E79"/>
    <w:rsid w:val="00195893"/>
    <w:rsid w:val="0019735C"/>
    <w:rsid w:val="001A0C28"/>
    <w:rsid w:val="001A3DDB"/>
    <w:rsid w:val="001A5655"/>
    <w:rsid w:val="001A68B4"/>
    <w:rsid w:val="001A6C98"/>
    <w:rsid w:val="001B0ADB"/>
    <w:rsid w:val="001C0513"/>
    <w:rsid w:val="001C10B0"/>
    <w:rsid w:val="001C2276"/>
    <w:rsid w:val="001C506F"/>
    <w:rsid w:val="001C5091"/>
    <w:rsid w:val="001C6AEC"/>
    <w:rsid w:val="001D1F5C"/>
    <w:rsid w:val="001D455C"/>
    <w:rsid w:val="001E1C6D"/>
    <w:rsid w:val="001E6E9A"/>
    <w:rsid w:val="001F2B08"/>
    <w:rsid w:val="001F35C7"/>
    <w:rsid w:val="00200129"/>
    <w:rsid w:val="00201CDD"/>
    <w:rsid w:val="00206613"/>
    <w:rsid w:val="002102D6"/>
    <w:rsid w:val="002114B2"/>
    <w:rsid w:val="00212F22"/>
    <w:rsid w:val="0022088D"/>
    <w:rsid w:val="002252AE"/>
    <w:rsid w:val="00227A3E"/>
    <w:rsid w:val="0023309E"/>
    <w:rsid w:val="00233229"/>
    <w:rsid w:val="00240E6C"/>
    <w:rsid w:val="00240EAF"/>
    <w:rsid w:val="00245EF8"/>
    <w:rsid w:val="002518DA"/>
    <w:rsid w:val="002555D4"/>
    <w:rsid w:val="002560C2"/>
    <w:rsid w:val="00260E87"/>
    <w:rsid w:val="00267F6B"/>
    <w:rsid w:val="002715C9"/>
    <w:rsid w:val="002728AD"/>
    <w:rsid w:val="002767ED"/>
    <w:rsid w:val="00277BA3"/>
    <w:rsid w:val="00282E64"/>
    <w:rsid w:val="002942E6"/>
    <w:rsid w:val="0029454A"/>
    <w:rsid w:val="002952D5"/>
    <w:rsid w:val="002956C0"/>
    <w:rsid w:val="00296FFA"/>
    <w:rsid w:val="00297867"/>
    <w:rsid w:val="002A449A"/>
    <w:rsid w:val="002A65C5"/>
    <w:rsid w:val="002B30AD"/>
    <w:rsid w:val="002B5758"/>
    <w:rsid w:val="002B68DD"/>
    <w:rsid w:val="002C05D7"/>
    <w:rsid w:val="002C6894"/>
    <w:rsid w:val="002D3B85"/>
    <w:rsid w:val="002D458E"/>
    <w:rsid w:val="002E36DE"/>
    <w:rsid w:val="002E4932"/>
    <w:rsid w:val="002E49DC"/>
    <w:rsid w:val="002E4D85"/>
    <w:rsid w:val="002E4DF1"/>
    <w:rsid w:val="002E51F9"/>
    <w:rsid w:val="002E647C"/>
    <w:rsid w:val="002F1C66"/>
    <w:rsid w:val="002F40FE"/>
    <w:rsid w:val="002F50F1"/>
    <w:rsid w:val="002F51FA"/>
    <w:rsid w:val="002F762F"/>
    <w:rsid w:val="00306F64"/>
    <w:rsid w:val="00312A3F"/>
    <w:rsid w:val="00313AFF"/>
    <w:rsid w:val="003145DF"/>
    <w:rsid w:val="00314F67"/>
    <w:rsid w:val="00317778"/>
    <w:rsid w:val="00320CA5"/>
    <w:rsid w:val="0032521D"/>
    <w:rsid w:val="00325AA3"/>
    <w:rsid w:val="00326C3A"/>
    <w:rsid w:val="0033602A"/>
    <w:rsid w:val="003423A0"/>
    <w:rsid w:val="0034716F"/>
    <w:rsid w:val="0035096F"/>
    <w:rsid w:val="00350EF1"/>
    <w:rsid w:val="003519E0"/>
    <w:rsid w:val="00351C7C"/>
    <w:rsid w:val="00353F88"/>
    <w:rsid w:val="00354752"/>
    <w:rsid w:val="003549F8"/>
    <w:rsid w:val="003670C1"/>
    <w:rsid w:val="00367B3B"/>
    <w:rsid w:val="00382391"/>
    <w:rsid w:val="003876B6"/>
    <w:rsid w:val="00394374"/>
    <w:rsid w:val="003A126E"/>
    <w:rsid w:val="003A14B6"/>
    <w:rsid w:val="003A1E9D"/>
    <w:rsid w:val="003A3ADF"/>
    <w:rsid w:val="003B5635"/>
    <w:rsid w:val="003B584B"/>
    <w:rsid w:val="003C1016"/>
    <w:rsid w:val="003C17B3"/>
    <w:rsid w:val="003C3A86"/>
    <w:rsid w:val="003C6A27"/>
    <w:rsid w:val="003D33AC"/>
    <w:rsid w:val="003D4ABA"/>
    <w:rsid w:val="003D5812"/>
    <w:rsid w:val="003E34E5"/>
    <w:rsid w:val="003E3902"/>
    <w:rsid w:val="003F046F"/>
    <w:rsid w:val="003F129C"/>
    <w:rsid w:val="003F13DA"/>
    <w:rsid w:val="003F2715"/>
    <w:rsid w:val="003F305F"/>
    <w:rsid w:val="003F3A87"/>
    <w:rsid w:val="003F3D1B"/>
    <w:rsid w:val="00400B63"/>
    <w:rsid w:val="0040173C"/>
    <w:rsid w:val="00401D5B"/>
    <w:rsid w:val="004056F3"/>
    <w:rsid w:val="00411696"/>
    <w:rsid w:val="004134DF"/>
    <w:rsid w:val="00413CAB"/>
    <w:rsid w:val="00414A1F"/>
    <w:rsid w:val="004238CD"/>
    <w:rsid w:val="00424515"/>
    <w:rsid w:val="00424D5A"/>
    <w:rsid w:val="004337AC"/>
    <w:rsid w:val="00434723"/>
    <w:rsid w:val="0043513A"/>
    <w:rsid w:val="0043780A"/>
    <w:rsid w:val="0044163C"/>
    <w:rsid w:val="00444961"/>
    <w:rsid w:val="00445295"/>
    <w:rsid w:val="00446E72"/>
    <w:rsid w:val="00451574"/>
    <w:rsid w:val="00463C7E"/>
    <w:rsid w:val="00464337"/>
    <w:rsid w:val="00464ACB"/>
    <w:rsid w:val="00464CA5"/>
    <w:rsid w:val="004668B8"/>
    <w:rsid w:val="00470231"/>
    <w:rsid w:val="00473C91"/>
    <w:rsid w:val="00474F75"/>
    <w:rsid w:val="00476A62"/>
    <w:rsid w:val="00483352"/>
    <w:rsid w:val="00487EB3"/>
    <w:rsid w:val="00490CB7"/>
    <w:rsid w:val="00491A67"/>
    <w:rsid w:val="00492585"/>
    <w:rsid w:val="00497240"/>
    <w:rsid w:val="004A6539"/>
    <w:rsid w:val="004B3BA6"/>
    <w:rsid w:val="004B7614"/>
    <w:rsid w:val="004C1606"/>
    <w:rsid w:val="004C1678"/>
    <w:rsid w:val="004D678A"/>
    <w:rsid w:val="004D6EA8"/>
    <w:rsid w:val="004E1679"/>
    <w:rsid w:val="004E2F14"/>
    <w:rsid w:val="004F0C40"/>
    <w:rsid w:val="004F7844"/>
    <w:rsid w:val="004F7BD1"/>
    <w:rsid w:val="00501A6E"/>
    <w:rsid w:val="00501CBC"/>
    <w:rsid w:val="00505E51"/>
    <w:rsid w:val="005063FE"/>
    <w:rsid w:val="00506968"/>
    <w:rsid w:val="0050758F"/>
    <w:rsid w:val="0051082B"/>
    <w:rsid w:val="00511F58"/>
    <w:rsid w:val="0051589B"/>
    <w:rsid w:val="00515AA1"/>
    <w:rsid w:val="00517D37"/>
    <w:rsid w:val="005234CD"/>
    <w:rsid w:val="00524B84"/>
    <w:rsid w:val="005316D9"/>
    <w:rsid w:val="0053385D"/>
    <w:rsid w:val="00533FDD"/>
    <w:rsid w:val="00540B5F"/>
    <w:rsid w:val="00541432"/>
    <w:rsid w:val="00543FB1"/>
    <w:rsid w:val="00545777"/>
    <w:rsid w:val="00545C81"/>
    <w:rsid w:val="00550E67"/>
    <w:rsid w:val="00553011"/>
    <w:rsid w:val="00554F89"/>
    <w:rsid w:val="00555BA1"/>
    <w:rsid w:val="00561AC5"/>
    <w:rsid w:val="00562759"/>
    <w:rsid w:val="005648BA"/>
    <w:rsid w:val="00571CF2"/>
    <w:rsid w:val="00577124"/>
    <w:rsid w:val="0058101B"/>
    <w:rsid w:val="00583513"/>
    <w:rsid w:val="00595864"/>
    <w:rsid w:val="005979D8"/>
    <w:rsid w:val="005A59AA"/>
    <w:rsid w:val="005A637C"/>
    <w:rsid w:val="005A6563"/>
    <w:rsid w:val="005A794C"/>
    <w:rsid w:val="005B1B12"/>
    <w:rsid w:val="005B29BB"/>
    <w:rsid w:val="005B4C3B"/>
    <w:rsid w:val="005B67AA"/>
    <w:rsid w:val="005B7A23"/>
    <w:rsid w:val="005C411F"/>
    <w:rsid w:val="005C437C"/>
    <w:rsid w:val="005D3575"/>
    <w:rsid w:val="005D544A"/>
    <w:rsid w:val="005D659C"/>
    <w:rsid w:val="005E4DA5"/>
    <w:rsid w:val="005E5BF1"/>
    <w:rsid w:val="005E669A"/>
    <w:rsid w:val="005F3896"/>
    <w:rsid w:val="005F3B07"/>
    <w:rsid w:val="005F3C67"/>
    <w:rsid w:val="006047F7"/>
    <w:rsid w:val="00607F6C"/>
    <w:rsid w:val="0061439A"/>
    <w:rsid w:val="00621111"/>
    <w:rsid w:val="00625AA9"/>
    <w:rsid w:val="00625DAC"/>
    <w:rsid w:val="00625DE8"/>
    <w:rsid w:val="006307A9"/>
    <w:rsid w:val="00630F2F"/>
    <w:rsid w:val="0063473B"/>
    <w:rsid w:val="006362D6"/>
    <w:rsid w:val="00641CC6"/>
    <w:rsid w:val="00647BF0"/>
    <w:rsid w:val="00651AB9"/>
    <w:rsid w:val="00652288"/>
    <w:rsid w:val="00657211"/>
    <w:rsid w:val="006646B0"/>
    <w:rsid w:val="0066686F"/>
    <w:rsid w:val="00667172"/>
    <w:rsid w:val="0066769C"/>
    <w:rsid w:val="00682311"/>
    <w:rsid w:val="006838C2"/>
    <w:rsid w:val="00692769"/>
    <w:rsid w:val="00692A2C"/>
    <w:rsid w:val="00692C28"/>
    <w:rsid w:val="0069682D"/>
    <w:rsid w:val="00697EE8"/>
    <w:rsid w:val="006A05D9"/>
    <w:rsid w:val="006A0B4A"/>
    <w:rsid w:val="006A2A80"/>
    <w:rsid w:val="006A2A8B"/>
    <w:rsid w:val="006B0633"/>
    <w:rsid w:val="006B2DA7"/>
    <w:rsid w:val="006B4ED4"/>
    <w:rsid w:val="006B5ABF"/>
    <w:rsid w:val="006B63C4"/>
    <w:rsid w:val="006B717A"/>
    <w:rsid w:val="006B779C"/>
    <w:rsid w:val="006C1931"/>
    <w:rsid w:val="006D2806"/>
    <w:rsid w:val="006D475C"/>
    <w:rsid w:val="006D63A1"/>
    <w:rsid w:val="006E129E"/>
    <w:rsid w:val="006F34BC"/>
    <w:rsid w:val="006F3619"/>
    <w:rsid w:val="006F3941"/>
    <w:rsid w:val="006F3A64"/>
    <w:rsid w:val="007063BA"/>
    <w:rsid w:val="007074CE"/>
    <w:rsid w:val="00711C5E"/>
    <w:rsid w:val="0071296F"/>
    <w:rsid w:val="00712B70"/>
    <w:rsid w:val="007237DB"/>
    <w:rsid w:val="007259C9"/>
    <w:rsid w:val="00725E32"/>
    <w:rsid w:val="007267B6"/>
    <w:rsid w:val="00733D56"/>
    <w:rsid w:val="0073454E"/>
    <w:rsid w:val="007361FD"/>
    <w:rsid w:val="0073774D"/>
    <w:rsid w:val="007436C9"/>
    <w:rsid w:val="00743C03"/>
    <w:rsid w:val="007447E4"/>
    <w:rsid w:val="00745B47"/>
    <w:rsid w:val="00754295"/>
    <w:rsid w:val="00755D2F"/>
    <w:rsid w:val="00755F01"/>
    <w:rsid w:val="00761136"/>
    <w:rsid w:val="00763C46"/>
    <w:rsid w:val="007663BC"/>
    <w:rsid w:val="00771496"/>
    <w:rsid w:val="00774184"/>
    <w:rsid w:val="00774376"/>
    <w:rsid w:val="00781EFD"/>
    <w:rsid w:val="00783D38"/>
    <w:rsid w:val="007911ED"/>
    <w:rsid w:val="0079232F"/>
    <w:rsid w:val="00792B26"/>
    <w:rsid w:val="007A2961"/>
    <w:rsid w:val="007A36B0"/>
    <w:rsid w:val="007A4BDA"/>
    <w:rsid w:val="007A5878"/>
    <w:rsid w:val="007B1F00"/>
    <w:rsid w:val="007B7633"/>
    <w:rsid w:val="007C39D2"/>
    <w:rsid w:val="007C3F74"/>
    <w:rsid w:val="007D1543"/>
    <w:rsid w:val="007D4096"/>
    <w:rsid w:val="007D42E4"/>
    <w:rsid w:val="007E1B6E"/>
    <w:rsid w:val="007F0F07"/>
    <w:rsid w:val="007F1FD2"/>
    <w:rsid w:val="007F3362"/>
    <w:rsid w:val="007F581A"/>
    <w:rsid w:val="007F668B"/>
    <w:rsid w:val="00801FC4"/>
    <w:rsid w:val="00802D56"/>
    <w:rsid w:val="0080761F"/>
    <w:rsid w:val="00821CFE"/>
    <w:rsid w:val="00834571"/>
    <w:rsid w:val="00837F03"/>
    <w:rsid w:val="008406AB"/>
    <w:rsid w:val="0084102E"/>
    <w:rsid w:val="008503FB"/>
    <w:rsid w:val="00851C67"/>
    <w:rsid w:val="008529D1"/>
    <w:rsid w:val="00855D48"/>
    <w:rsid w:val="00860E2A"/>
    <w:rsid w:val="00860F90"/>
    <w:rsid w:val="00861F34"/>
    <w:rsid w:val="00862F8F"/>
    <w:rsid w:val="00865C60"/>
    <w:rsid w:val="00867EFE"/>
    <w:rsid w:val="00873C9D"/>
    <w:rsid w:val="00884EA1"/>
    <w:rsid w:val="008915FE"/>
    <w:rsid w:val="00891DB0"/>
    <w:rsid w:val="008A0715"/>
    <w:rsid w:val="008B3229"/>
    <w:rsid w:val="008B327F"/>
    <w:rsid w:val="008C3768"/>
    <w:rsid w:val="008C4EF4"/>
    <w:rsid w:val="008C5743"/>
    <w:rsid w:val="008C6FDC"/>
    <w:rsid w:val="008D44B3"/>
    <w:rsid w:val="008D7149"/>
    <w:rsid w:val="008E33BD"/>
    <w:rsid w:val="008E3DB5"/>
    <w:rsid w:val="008F0019"/>
    <w:rsid w:val="008F14DA"/>
    <w:rsid w:val="008F1956"/>
    <w:rsid w:val="008F2C86"/>
    <w:rsid w:val="008F6104"/>
    <w:rsid w:val="0090079C"/>
    <w:rsid w:val="00916744"/>
    <w:rsid w:val="0092314A"/>
    <w:rsid w:val="00927143"/>
    <w:rsid w:val="00932959"/>
    <w:rsid w:val="009344F5"/>
    <w:rsid w:val="00942D37"/>
    <w:rsid w:val="00944046"/>
    <w:rsid w:val="00947D45"/>
    <w:rsid w:val="009543BF"/>
    <w:rsid w:val="009576EE"/>
    <w:rsid w:val="00964357"/>
    <w:rsid w:val="00964F92"/>
    <w:rsid w:val="00965394"/>
    <w:rsid w:val="00967F52"/>
    <w:rsid w:val="0097622D"/>
    <w:rsid w:val="0097791A"/>
    <w:rsid w:val="00977B85"/>
    <w:rsid w:val="00981E32"/>
    <w:rsid w:val="009870DC"/>
    <w:rsid w:val="00994E87"/>
    <w:rsid w:val="00994FDF"/>
    <w:rsid w:val="009969EF"/>
    <w:rsid w:val="009A515E"/>
    <w:rsid w:val="009B0520"/>
    <w:rsid w:val="009B12DC"/>
    <w:rsid w:val="009B1D74"/>
    <w:rsid w:val="009B297B"/>
    <w:rsid w:val="009B33A0"/>
    <w:rsid w:val="009B4C85"/>
    <w:rsid w:val="009B603F"/>
    <w:rsid w:val="009C0157"/>
    <w:rsid w:val="009C2D95"/>
    <w:rsid w:val="009C2E33"/>
    <w:rsid w:val="009C36AC"/>
    <w:rsid w:val="009C49D0"/>
    <w:rsid w:val="009D0C84"/>
    <w:rsid w:val="009D11E7"/>
    <w:rsid w:val="009E1850"/>
    <w:rsid w:val="009E469E"/>
    <w:rsid w:val="009E74CA"/>
    <w:rsid w:val="009F14FB"/>
    <w:rsid w:val="009F515B"/>
    <w:rsid w:val="009F5A07"/>
    <w:rsid w:val="009F7BC4"/>
    <w:rsid w:val="00A041D5"/>
    <w:rsid w:val="00A064AF"/>
    <w:rsid w:val="00A06EAC"/>
    <w:rsid w:val="00A12CC0"/>
    <w:rsid w:val="00A13875"/>
    <w:rsid w:val="00A13BD0"/>
    <w:rsid w:val="00A15A3A"/>
    <w:rsid w:val="00A22809"/>
    <w:rsid w:val="00A267F6"/>
    <w:rsid w:val="00A27FD2"/>
    <w:rsid w:val="00A34103"/>
    <w:rsid w:val="00A34479"/>
    <w:rsid w:val="00A35232"/>
    <w:rsid w:val="00A35EA4"/>
    <w:rsid w:val="00A401AF"/>
    <w:rsid w:val="00A41885"/>
    <w:rsid w:val="00A47558"/>
    <w:rsid w:val="00A50ED6"/>
    <w:rsid w:val="00A512C5"/>
    <w:rsid w:val="00A5169C"/>
    <w:rsid w:val="00A542A8"/>
    <w:rsid w:val="00A575E5"/>
    <w:rsid w:val="00A60B02"/>
    <w:rsid w:val="00A63E78"/>
    <w:rsid w:val="00A66F84"/>
    <w:rsid w:val="00A678AA"/>
    <w:rsid w:val="00A7002D"/>
    <w:rsid w:val="00A70234"/>
    <w:rsid w:val="00A7097C"/>
    <w:rsid w:val="00A70D16"/>
    <w:rsid w:val="00A71C00"/>
    <w:rsid w:val="00A84886"/>
    <w:rsid w:val="00A914D2"/>
    <w:rsid w:val="00A92213"/>
    <w:rsid w:val="00A92A24"/>
    <w:rsid w:val="00A96682"/>
    <w:rsid w:val="00AA1ABC"/>
    <w:rsid w:val="00AB1F48"/>
    <w:rsid w:val="00AB315C"/>
    <w:rsid w:val="00AB5D99"/>
    <w:rsid w:val="00AB5F40"/>
    <w:rsid w:val="00AC18CF"/>
    <w:rsid w:val="00AC31D6"/>
    <w:rsid w:val="00AC5256"/>
    <w:rsid w:val="00AC5797"/>
    <w:rsid w:val="00AC6479"/>
    <w:rsid w:val="00AC69D9"/>
    <w:rsid w:val="00AD5827"/>
    <w:rsid w:val="00AD5918"/>
    <w:rsid w:val="00AE5284"/>
    <w:rsid w:val="00AE5F99"/>
    <w:rsid w:val="00AE6F2B"/>
    <w:rsid w:val="00AE7EA4"/>
    <w:rsid w:val="00AF3BFF"/>
    <w:rsid w:val="00B00CB0"/>
    <w:rsid w:val="00B056BD"/>
    <w:rsid w:val="00B11DF9"/>
    <w:rsid w:val="00B1588B"/>
    <w:rsid w:val="00B16B3D"/>
    <w:rsid w:val="00B16E1A"/>
    <w:rsid w:val="00B1710B"/>
    <w:rsid w:val="00B25176"/>
    <w:rsid w:val="00B27002"/>
    <w:rsid w:val="00B32558"/>
    <w:rsid w:val="00B33768"/>
    <w:rsid w:val="00B34B23"/>
    <w:rsid w:val="00B42F80"/>
    <w:rsid w:val="00B52E29"/>
    <w:rsid w:val="00B55953"/>
    <w:rsid w:val="00B60C78"/>
    <w:rsid w:val="00B62D1F"/>
    <w:rsid w:val="00B7368F"/>
    <w:rsid w:val="00B775A4"/>
    <w:rsid w:val="00B8130F"/>
    <w:rsid w:val="00B815B9"/>
    <w:rsid w:val="00B83470"/>
    <w:rsid w:val="00B83DF4"/>
    <w:rsid w:val="00B84600"/>
    <w:rsid w:val="00B865B1"/>
    <w:rsid w:val="00B86FD2"/>
    <w:rsid w:val="00B93ECF"/>
    <w:rsid w:val="00B965A5"/>
    <w:rsid w:val="00B97EBA"/>
    <w:rsid w:val="00BA0903"/>
    <w:rsid w:val="00BA2958"/>
    <w:rsid w:val="00BA38A3"/>
    <w:rsid w:val="00BA393D"/>
    <w:rsid w:val="00BA4F03"/>
    <w:rsid w:val="00BA5B2B"/>
    <w:rsid w:val="00BC0243"/>
    <w:rsid w:val="00BC1D9C"/>
    <w:rsid w:val="00BC4909"/>
    <w:rsid w:val="00BD00C2"/>
    <w:rsid w:val="00BD14F6"/>
    <w:rsid w:val="00BD150C"/>
    <w:rsid w:val="00BD1618"/>
    <w:rsid w:val="00BD74AD"/>
    <w:rsid w:val="00BE0124"/>
    <w:rsid w:val="00BE3E73"/>
    <w:rsid w:val="00BE4B6C"/>
    <w:rsid w:val="00BE70F9"/>
    <w:rsid w:val="00BF090C"/>
    <w:rsid w:val="00BF2A86"/>
    <w:rsid w:val="00BF320A"/>
    <w:rsid w:val="00BF365F"/>
    <w:rsid w:val="00BF43EF"/>
    <w:rsid w:val="00BF4F91"/>
    <w:rsid w:val="00BF5688"/>
    <w:rsid w:val="00C0242D"/>
    <w:rsid w:val="00C104BE"/>
    <w:rsid w:val="00C10EA9"/>
    <w:rsid w:val="00C13D4A"/>
    <w:rsid w:val="00C21214"/>
    <w:rsid w:val="00C22062"/>
    <w:rsid w:val="00C23D9A"/>
    <w:rsid w:val="00C35646"/>
    <w:rsid w:val="00C40BC7"/>
    <w:rsid w:val="00C438A0"/>
    <w:rsid w:val="00C502AE"/>
    <w:rsid w:val="00C523C6"/>
    <w:rsid w:val="00C61692"/>
    <w:rsid w:val="00C657AB"/>
    <w:rsid w:val="00C65D65"/>
    <w:rsid w:val="00C719F4"/>
    <w:rsid w:val="00C7349E"/>
    <w:rsid w:val="00C73AF2"/>
    <w:rsid w:val="00C77E35"/>
    <w:rsid w:val="00C85C2C"/>
    <w:rsid w:val="00C93867"/>
    <w:rsid w:val="00C9513D"/>
    <w:rsid w:val="00CB01F6"/>
    <w:rsid w:val="00CB1390"/>
    <w:rsid w:val="00CB551E"/>
    <w:rsid w:val="00CB57CB"/>
    <w:rsid w:val="00CB6477"/>
    <w:rsid w:val="00CC56F7"/>
    <w:rsid w:val="00CD540F"/>
    <w:rsid w:val="00CE1D2B"/>
    <w:rsid w:val="00CE26D4"/>
    <w:rsid w:val="00CE2D2A"/>
    <w:rsid w:val="00CE3933"/>
    <w:rsid w:val="00CE70FD"/>
    <w:rsid w:val="00CF472F"/>
    <w:rsid w:val="00CF4B45"/>
    <w:rsid w:val="00CF4E58"/>
    <w:rsid w:val="00CF626D"/>
    <w:rsid w:val="00D0716A"/>
    <w:rsid w:val="00D12985"/>
    <w:rsid w:val="00D1362A"/>
    <w:rsid w:val="00D16C45"/>
    <w:rsid w:val="00D16FA2"/>
    <w:rsid w:val="00D2076E"/>
    <w:rsid w:val="00D21B0E"/>
    <w:rsid w:val="00D21D8C"/>
    <w:rsid w:val="00D259B3"/>
    <w:rsid w:val="00D3267E"/>
    <w:rsid w:val="00D426CD"/>
    <w:rsid w:val="00D426FD"/>
    <w:rsid w:val="00D50FA2"/>
    <w:rsid w:val="00D604E4"/>
    <w:rsid w:val="00D608B3"/>
    <w:rsid w:val="00D66F48"/>
    <w:rsid w:val="00D704F2"/>
    <w:rsid w:val="00D72047"/>
    <w:rsid w:val="00D7496B"/>
    <w:rsid w:val="00D74BCE"/>
    <w:rsid w:val="00D75E9D"/>
    <w:rsid w:val="00D763F3"/>
    <w:rsid w:val="00D80978"/>
    <w:rsid w:val="00D83719"/>
    <w:rsid w:val="00D95112"/>
    <w:rsid w:val="00D95638"/>
    <w:rsid w:val="00DA64D2"/>
    <w:rsid w:val="00DA6BB4"/>
    <w:rsid w:val="00DB40D6"/>
    <w:rsid w:val="00DB5F1B"/>
    <w:rsid w:val="00DB6976"/>
    <w:rsid w:val="00DC0EF6"/>
    <w:rsid w:val="00DC1C92"/>
    <w:rsid w:val="00DC2370"/>
    <w:rsid w:val="00DC5BD7"/>
    <w:rsid w:val="00DD21D2"/>
    <w:rsid w:val="00DD44F8"/>
    <w:rsid w:val="00DD4D70"/>
    <w:rsid w:val="00DD591C"/>
    <w:rsid w:val="00DE206D"/>
    <w:rsid w:val="00DE2114"/>
    <w:rsid w:val="00DE3F41"/>
    <w:rsid w:val="00DF64F4"/>
    <w:rsid w:val="00E006A5"/>
    <w:rsid w:val="00E04142"/>
    <w:rsid w:val="00E04932"/>
    <w:rsid w:val="00E173DD"/>
    <w:rsid w:val="00E17D77"/>
    <w:rsid w:val="00E20360"/>
    <w:rsid w:val="00E20366"/>
    <w:rsid w:val="00E219AA"/>
    <w:rsid w:val="00E21ABD"/>
    <w:rsid w:val="00E23D12"/>
    <w:rsid w:val="00E25052"/>
    <w:rsid w:val="00E26079"/>
    <w:rsid w:val="00E27C35"/>
    <w:rsid w:val="00E27E4E"/>
    <w:rsid w:val="00E33F9C"/>
    <w:rsid w:val="00E34078"/>
    <w:rsid w:val="00E37155"/>
    <w:rsid w:val="00E42388"/>
    <w:rsid w:val="00E4302B"/>
    <w:rsid w:val="00E43A40"/>
    <w:rsid w:val="00E46E75"/>
    <w:rsid w:val="00E47706"/>
    <w:rsid w:val="00E507CF"/>
    <w:rsid w:val="00E51C00"/>
    <w:rsid w:val="00E5627E"/>
    <w:rsid w:val="00E57908"/>
    <w:rsid w:val="00E60238"/>
    <w:rsid w:val="00E61CEE"/>
    <w:rsid w:val="00E65518"/>
    <w:rsid w:val="00E67802"/>
    <w:rsid w:val="00E7137D"/>
    <w:rsid w:val="00E71E75"/>
    <w:rsid w:val="00E72007"/>
    <w:rsid w:val="00E742BA"/>
    <w:rsid w:val="00E74618"/>
    <w:rsid w:val="00E773F2"/>
    <w:rsid w:val="00E77A56"/>
    <w:rsid w:val="00E83D81"/>
    <w:rsid w:val="00E860A2"/>
    <w:rsid w:val="00E8673D"/>
    <w:rsid w:val="00E87D3E"/>
    <w:rsid w:val="00E94338"/>
    <w:rsid w:val="00EA21C0"/>
    <w:rsid w:val="00EA37B0"/>
    <w:rsid w:val="00EA618B"/>
    <w:rsid w:val="00EA7870"/>
    <w:rsid w:val="00EB26BA"/>
    <w:rsid w:val="00EB4ECB"/>
    <w:rsid w:val="00EC1F3D"/>
    <w:rsid w:val="00EC4636"/>
    <w:rsid w:val="00EC766B"/>
    <w:rsid w:val="00ED4034"/>
    <w:rsid w:val="00ED62C3"/>
    <w:rsid w:val="00EE08CB"/>
    <w:rsid w:val="00EE54B8"/>
    <w:rsid w:val="00EE76FC"/>
    <w:rsid w:val="00EF4BB2"/>
    <w:rsid w:val="00EF5A22"/>
    <w:rsid w:val="00EF77E6"/>
    <w:rsid w:val="00F0252E"/>
    <w:rsid w:val="00F06274"/>
    <w:rsid w:val="00F07CBF"/>
    <w:rsid w:val="00F109BB"/>
    <w:rsid w:val="00F114F2"/>
    <w:rsid w:val="00F15DF4"/>
    <w:rsid w:val="00F17E56"/>
    <w:rsid w:val="00F20795"/>
    <w:rsid w:val="00F22749"/>
    <w:rsid w:val="00F22B06"/>
    <w:rsid w:val="00F2344C"/>
    <w:rsid w:val="00F23B60"/>
    <w:rsid w:val="00F25CC9"/>
    <w:rsid w:val="00F25E15"/>
    <w:rsid w:val="00F27606"/>
    <w:rsid w:val="00F37145"/>
    <w:rsid w:val="00F4088B"/>
    <w:rsid w:val="00F43B6D"/>
    <w:rsid w:val="00F44E15"/>
    <w:rsid w:val="00F46A7B"/>
    <w:rsid w:val="00F529B9"/>
    <w:rsid w:val="00F53B9C"/>
    <w:rsid w:val="00F54FCB"/>
    <w:rsid w:val="00F61B67"/>
    <w:rsid w:val="00F679FE"/>
    <w:rsid w:val="00F70575"/>
    <w:rsid w:val="00F70E98"/>
    <w:rsid w:val="00F72485"/>
    <w:rsid w:val="00F7498F"/>
    <w:rsid w:val="00F766BE"/>
    <w:rsid w:val="00F803A8"/>
    <w:rsid w:val="00F80A6D"/>
    <w:rsid w:val="00F85121"/>
    <w:rsid w:val="00F9387F"/>
    <w:rsid w:val="00F94C5D"/>
    <w:rsid w:val="00F972BE"/>
    <w:rsid w:val="00F97D9D"/>
    <w:rsid w:val="00FA24F3"/>
    <w:rsid w:val="00FB3CA4"/>
    <w:rsid w:val="00FB42C6"/>
    <w:rsid w:val="00FB73F8"/>
    <w:rsid w:val="00FC0577"/>
    <w:rsid w:val="00FC1F00"/>
    <w:rsid w:val="00FC381A"/>
    <w:rsid w:val="00FC4EE6"/>
    <w:rsid w:val="00FC5086"/>
    <w:rsid w:val="00FC7206"/>
    <w:rsid w:val="00FC741D"/>
    <w:rsid w:val="00FC7FF7"/>
    <w:rsid w:val="00FD1495"/>
    <w:rsid w:val="00FD19F7"/>
    <w:rsid w:val="00FE2BE4"/>
    <w:rsid w:val="00FE393B"/>
    <w:rsid w:val="00FE4263"/>
    <w:rsid w:val="00FE7EF3"/>
    <w:rsid w:val="00FF14A1"/>
    <w:rsid w:val="00FF35E7"/>
    <w:rsid w:val="00FF4489"/>
    <w:rsid w:val="00FF519B"/>
    <w:rsid w:val="00FF6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>
      <v:textbox inset="5.85pt,.7pt,5.85pt,.7pt"/>
    </o:shapedefaults>
    <o:shapelayout v:ext="edit">
      <o:idmap v:ext="edit" data="1"/>
    </o:shapelayout>
  </w:shapeDefaults>
  <w:decimalSymbol w:val="."/>
  <w:listSeparator w:val=","/>
  <w14:docId w14:val="07FC3266"/>
  <w15:docId w15:val="{2878CC3D-76AF-44B6-9D57-56E23D296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F3B0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61F3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61F34"/>
  </w:style>
  <w:style w:type="paragraph" w:styleId="a5">
    <w:name w:val="footer"/>
    <w:basedOn w:val="a"/>
    <w:link w:val="a6"/>
    <w:uiPriority w:val="99"/>
    <w:unhideWhenUsed/>
    <w:rsid w:val="00861F3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61F34"/>
  </w:style>
  <w:style w:type="paragraph" w:styleId="a7">
    <w:name w:val="Balloon Text"/>
    <w:basedOn w:val="a"/>
    <w:link w:val="a8"/>
    <w:uiPriority w:val="99"/>
    <w:semiHidden/>
    <w:unhideWhenUsed/>
    <w:rsid w:val="00860F9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60F90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AE6F2B"/>
    <w:pPr>
      <w:ind w:leftChars="400" w:left="840"/>
    </w:pPr>
  </w:style>
  <w:style w:type="paragraph" w:customStyle="1" w:styleId="aa">
    <w:name w:val="一太郎"/>
    <w:rsid w:val="00E94338"/>
    <w:pPr>
      <w:widowControl w:val="0"/>
      <w:wordWrap w:val="0"/>
      <w:autoSpaceDE w:val="0"/>
      <w:autoSpaceDN w:val="0"/>
      <w:adjustRightInd w:val="0"/>
      <w:spacing w:line="353" w:lineRule="exact"/>
      <w:jc w:val="both"/>
    </w:pPr>
    <w:rPr>
      <w:rFonts w:ascii="ＭＳ 明朝" w:eastAsia="ＭＳ 明朝" w:hAnsi="ＭＳ 明朝" w:cs="ＭＳ 明朝"/>
      <w:spacing w:val="28"/>
      <w:kern w:val="0"/>
      <w:sz w:val="24"/>
      <w:szCs w:val="24"/>
    </w:rPr>
  </w:style>
  <w:style w:type="table" w:styleId="ab">
    <w:name w:val="Table Grid"/>
    <w:basedOn w:val="a1"/>
    <w:uiPriority w:val="59"/>
    <w:rsid w:val="00755D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B0ADB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c">
    <w:name w:val="No Spacing"/>
    <w:uiPriority w:val="1"/>
    <w:qFormat/>
    <w:rsid w:val="006D63A1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49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04749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706C00-AF6F-4DC5-81F5-F4D3FE9A5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208</Words>
  <Characters>1187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9-16</dc:creator>
  <cp:lastModifiedBy>津坂 哲男</cp:lastModifiedBy>
  <cp:revision>7</cp:revision>
  <cp:lastPrinted>2022-06-15T01:19:00Z</cp:lastPrinted>
  <dcterms:created xsi:type="dcterms:W3CDTF">2022-06-17T01:11:00Z</dcterms:created>
  <dcterms:modified xsi:type="dcterms:W3CDTF">2023-12-18T06:22:00Z</dcterms:modified>
</cp:coreProperties>
</file>